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03199" w14:textId="10B64AE9" w:rsidR="006F231B" w:rsidRPr="00F5637C" w:rsidRDefault="00BB33ED" w:rsidP="00A240C2">
      <w:pPr>
        <w:rPr>
          <w:rFonts w:ascii="Arial" w:hAnsi="Arial" w:cs="Arial"/>
          <w:b/>
          <w:sz w:val="56"/>
          <w:szCs w:val="56"/>
          <w:lang w:val="en-GB"/>
        </w:rPr>
      </w:pPr>
      <w:r w:rsidRPr="00F5637C">
        <w:rPr>
          <w:rFonts w:ascii="Arial" w:hAnsi="Arial" w:cs="Arial"/>
          <w:b/>
          <w:noProof/>
          <w:color w:val="E84C3D"/>
          <w:sz w:val="56"/>
          <w:szCs w:val="5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86FC1" wp14:editId="1CCBC0B7">
                <wp:simplePos x="0" y="0"/>
                <wp:positionH relativeFrom="page">
                  <wp:posOffset>169334</wp:posOffset>
                </wp:positionH>
                <wp:positionV relativeFrom="line">
                  <wp:posOffset>494877</wp:posOffset>
                </wp:positionV>
                <wp:extent cx="7197302" cy="45719"/>
                <wp:effectExtent l="0" t="0" r="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97302" cy="45719"/>
                        </a:xfrm>
                        <a:prstGeom prst="rect">
                          <a:avLst/>
                        </a:prstGeom>
                        <a:solidFill>
                          <a:srgbClr val="EF63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1218975" id="Rectangle_x0020_1" o:spid="_x0000_s1026" style="position:absolute;margin-left:13.35pt;margin-top:38.95pt;width:566.7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" fillcolor="#ef634d" stroked="f" strokeweight="1pt">
                <w10:wrap anchorx="page" anchory="line"/>
              </v:rect>
            </w:pict>
          </mc:Fallback>
        </mc:AlternateContent>
      </w:r>
      <w:r w:rsidR="001E2C33">
        <w:rPr>
          <w:rFonts w:ascii="Arial" w:hAnsi="Arial" w:cs="Arial"/>
          <w:b/>
          <w:color w:val="E84C3D"/>
          <w:sz w:val="56"/>
          <w:szCs w:val="56"/>
          <w:lang w:val="en-GB"/>
        </w:rPr>
        <w:t>Ia</w:t>
      </w:r>
      <w:r w:rsidRPr="00F5637C">
        <w:rPr>
          <w:rFonts w:ascii="Arial" w:hAnsi="Arial" w:cs="Arial"/>
          <w:b/>
          <w:color w:val="E84C3D"/>
          <w:sz w:val="56"/>
          <w:szCs w:val="56"/>
          <w:lang w:val="en-GB"/>
        </w:rPr>
        <w:t>n</w:t>
      </w:r>
      <w:r w:rsidRPr="00F5637C">
        <w:rPr>
          <w:rFonts w:ascii="Arial" w:hAnsi="Arial" w:cs="Arial"/>
          <w:b/>
          <w:sz w:val="56"/>
          <w:szCs w:val="56"/>
          <w:lang w:val="en-GB"/>
        </w:rPr>
        <w:t xml:space="preserve"> </w:t>
      </w:r>
      <w:r w:rsidRPr="00F5637C">
        <w:rPr>
          <w:rFonts w:ascii="Arial" w:hAnsi="Arial" w:cs="Arial"/>
          <w:b/>
          <w:color w:val="404040" w:themeColor="text1" w:themeTint="BF"/>
          <w:sz w:val="56"/>
          <w:szCs w:val="56"/>
          <w:lang w:val="en-GB"/>
        </w:rPr>
        <w:t>Petras</w:t>
      </w:r>
    </w:p>
    <w:tbl>
      <w:tblPr>
        <w:tblStyle w:val="TableGrid"/>
        <w:tblpPr w:leftFromText="141" w:rightFromText="141" w:vertAnchor="page" w:horzAnchor="margin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8582"/>
      </w:tblGrid>
      <w:tr w:rsidR="006F231B" w:rsidRPr="00F5637C" w14:paraId="0985BF7D" w14:textId="77777777" w:rsidTr="0076151E">
        <w:trPr>
          <w:trHeight w:val="73"/>
        </w:trPr>
        <w:tc>
          <w:tcPr>
            <w:tcW w:w="2269" w:type="dxa"/>
          </w:tcPr>
          <w:p w14:paraId="3904CB4C" w14:textId="4D0E3A1E" w:rsidR="0045333A" w:rsidRDefault="001E2C33" w:rsidP="00A240C2">
            <w:pPr>
              <w:rPr>
                <w:rFonts w:ascii="Arial" w:hAnsi="Arial" w:cs="Arial"/>
                <w:color w:val="EF634D"/>
                <w:lang w:val="en-GB"/>
              </w:rPr>
            </w:pPr>
            <w:r w:rsidRPr="00F5637C">
              <w:rPr>
                <w:rFonts w:ascii="Arial" w:hAnsi="Arial" w:cs="Arial"/>
                <w:b/>
                <w:noProof/>
                <w:color w:val="E84C3D"/>
                <w:sz w:val="56"/>
                <w:szCs w:val="5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02F16C" wp14:editId="4C6C5BCF">
                      <wp:simplePos x="0" y="0"/>
                      <wp:positionH relativeFrom="page">
                        <wp:posOffset>50800</wp:posOffset>
                      </wp:positionH>
                      <wp:positionV relativeFrom="line">
                        <wp:posOffset>164465</wp:posOffset>
                      </wp:positionV>
                      <wp:extent cx="1139190" cy="17780"/>
                      <wp:effectExtent l="0" t="0" r="3810" b="76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63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A239925" id="Rectangle_x0020_20" o:spid="_x0000_s1026" style="position:absolute;margin-left:4pt;margin-top:12.95pt;width:89.7pt;height:1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" fillcolor="#ef634d" stroked="f" strokeweight="1pt">
                      <w10:wrap anchorx="page" anchory="line"/>
                    </v:rect>
                  </w:pict>
                </mc:Fallback>
              </mc:AlternateContent>
            </w:r>
            <w:r w:rsidR="004866F4" w:rsidRPr="0076151E">
              <w:rPr>
                <w:rFonts w:ascii="Arial" w:hAnsi="Arial" w:cs="Arial"/>
                <w:color w:val="EF634D"/>
                <w:lang w:val="en-GB"/>
              </w:rPr>
              <w:t>CONTACT</w:t>
            </w:r>
          </w:p>
          <w:p w14:paraId="5E3A5A61" w14:textId="018B0367" w:rsidR="0045333A" w:rsidRPr="0076151E" w:rsidRDefault="0045333A" w:rsidP="00A240C2">
            <w:pPr>
              <w:rPr>
                <w:rFonts w:ascii="Arial" w:hAnsi="Arial" w:cs="Arial"/>
                <w:color w:val="EF634D"/>
                <w:lang w:val="en-GB"/>
              </w:rPr>
            </w:pPr>
          </w:p>
          <w:p w14:paraId="420B625F" w14:textId="7AEEBA40" w:rsidR="004866F4" w:rsidRPr="00F5637C" w:rsidRDefault="004866F4" w:rsidP="00A240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9" w:type="dxa"/>
          </w:tcPr>
          <w:p w14:paraId="565782B5" w14:textId="6CC8E289" w:rsidR="00043C7D" w:rsidRPr="00F5637C" w:rsidRDefault="00B76D55" w:rsidP="00A240C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129 Warner Road</w:t>
            </w:r>
            <w:r w:rsidR="00043C7D" w:rsidRPr="00F5637C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                           </w:t>
            </w:r>
            <w:r w:rsidR="00C14B1B" w:rsidRPr="00F5637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="00F81057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C14B1B" w:rsidRPr="00F5637C">
              <w:rPr>
                <w:rFonts w:ascii="Arial" w:hAnsi="Arial" w:cs="Arial"/>
                <w:b/>
                <w:color w:val="EF634D"/>
                <w:sz w:val="20"/>
                <w:szCs w:val="20"/>
                <w:lang w:val="en-US"/>
              </w:rPr>
              <w:t>E-mail:</w:t>
            </w:r>
            <w:r w:rsidR="00C14B1B" w:rsidRPr="00F5637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B72E7D" w:rsidRPr="00F5637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contact@ianpetras.com</w:t>
              </w:r>
            </w:hyperlink>
            <w:r w:rsidR="00C33411" w:rsidRPr="00F563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63E3A42" w14:textId="5D57561B" w:rsidR="00043C7D" w:rsidRPr="00F5637C" w:rsidRDefault="00B76D55" w:rsidP="00A240C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E17 7DX, London</w:t>
            </w:r>
            <w:r w:rsidR="00043C7D" w:rsidRPr="00F5637C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                                    </w:t>
            </w:r>
            <w:r w:rsidR="00C14B1B" w:rsidRPr="00F5637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F81057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043C7D" w:rsidRPr="00F5637C">
              <w:rPr>
                <w:rFonts w:ascii="Arial" w:hAnsi="Arial" w:cs="Arial"/>
                <w:b/>
                <w:color w:val="EF634D"/>
                <w:sz w:val="20"/>
                <w:szCs w:val="20"/>
                <w:lang w:val="en-US"/>
              </w:rPr>
              <w:t>Website:</w:t>
            </w:r>
            <w:r w:rsidR="00C14B1B" w:rsidRPr="00F563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0" w:name="_GoBack"/>
            <w:r w:rsidR="00C627C2" w:rsidRPr="0086688F">
              <w:fldChar w:fldCharType="begin"/>
            </w:r>
            <w:r w:rsidR="00C627C2" w:rsidRPr="0086688F">
              <w:instrText xml:space="preserve"> HYPERLINK "http://www.ianpetras.com" </w:instrText>
            </w:r>
            <w:r w:rsidR="00C627C2" w:rsidRPr="0086688F">
              <w:fldChar w:fldCharType="separate"/>
            </w:r>
            <w:r w:rsidR="00B72E7D" w:rsidRPr="0086688F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www.ianpetras.com</w:t>
            </w:r>
            <w:r w:rsidR="00C627C2" w:rsidRPr="0086688F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33411" w:rsidRPr="00F5637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End w:id="0"/>
          </w:p>
          <w:p w14:paraId="4C4DF461" w14:textId="332108BB" w:rsidR="00AF2F51" w:rsidRPr="00F5637C" w:rsidRDefault="00283B18" w:rsidP="00A240C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United Kingdom</w:t>
            </w:r>
            <w:r w:rsidR="00043C7D" w:rsidRPr="00F5637C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                                 </w:t>
            </w:r>
            <w:r w:rsidR="00A84E7D" w:rsidRPr="00F5637C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</w:t>
            </w:r>
            <w:r w:rsidR="00F8105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5637C">
              <w:rPr>
                <w:rFonts w:ascii="Arial" w:hAnsi="Arial" w:cs="Arial"/>
                <w:b/>
                <w:color w:val="EF634D"/>
                <w:sz w:val="20"/>
                <w:szCs w:val="20"/>
                <w:lang w:val="en-GB"/>
              </w:rPr>
              <w:t>Mobile</w:t>
            </w:r>
            <w:r w:rsidR="00C14B1B" w:rsidRPr="00F5637C">
              <w:rPr>
                <w:rFonts w:ascii="Arial" w:hAnsi="Arial" w:cs="Arial"/>
                <w:b/>
                <w:color w:val="EF634D"/>
                <w:sz w:val="20"/>
                <w:szCs w:val="20"/>
                <w:lang w:val="en-GB"/>
              </w:rPr>
              <w:t>:</w:t>
            </w:r>
            <w:r w:rsidR="00C14B1B" w:rsidRPr="00F5637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5637C">
              <w:rPr>
                <w:rFonts w:ascii="Arial" w:hAnsi="Arial" w:cs="Arial"/>
                <w:sz w:val="20"/>
                <w:szCs w:val="20"/>
                <w:lang w:val="en-GB"/>
              </w:rPr>
              <w:t>+44</w:t>
            </w:r>
            <w:r w:rsidR="00C14B1B" w:rsidRPr="00F5637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1E0C">
              <w:rPr>
                <w:rFonts w:ascii="Arial" w:hAnsi="Arial" w:cs="Arial"/>
                <w:sz w:val="20"/>
                <w:szCs w:val="20"/>
                <w:lang w:val="en-GB"/>
              </w:rPr>
              <w:t>799 000 73 78</w:t>
            </w:r>
          </w:p>
          <w:p w14:paraId="65A5178F" w14:textId="77777777" w:rsidR="0035095C" w:rsidRPr="00F5637C" w:rsidRDefault="0035095C" w:rsidP="00A240C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231B" w:rsidRPr="00F5637C" w14:paraId="5D219497" w14:textId="77777777" w:rsidTr="00A259F8">
        <w:trPr>
          <w:trHeight w:val="942"/>
        </w:trPr>
        <w:tc>
          <w:tcPr>
            <w:tcW w:w="2269" w:type="dxa"/>
          </w:tcPr>
          <w:p w14:paraId="42F7A52B" w14:textId="4B1B5C47" w:rsidR="006F231B" w:rsidRDefault="001E2C33" w:rsidP="00A240C2">
            <w:pPr>
              <w:rPr>
                <w:rFonts w:ascii="Arial" w:hAnsi="Arial" w:cs="Arial"/>
                <w:color w:val="EF634D"/>
                <w:lang w:val="en-GB"/>
              </w:rPr>
            </w:pPr>
            <w:r w:rsidRPr="00F5637C">
              <w:rPr>
                <w:rFonts w:ascii="Arial" w:hAnsi="Arial" w:cs="Arial"/>
                <w:b/>
                <w:noProof/>
                <w:color w:val="E84C3D"/>
                <w:sz w:val="56"/>
                <w:szCs w:val="5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0635B" wp14:editId="4023EC32">
                      <wp:simplePos x="0" y="0"/>
                      <wp:positionH relativeFrom="page">
                        <wp:posOffset>51435</wp:posOffset>
                      </wp:positionH>
                      <wp:positionV relativeFrom="line">
                        <wp:posOffset>168275</wp:posOffset>
                      </wp:positionV>
                      <wp:extent cx="1139190" cy="17780"/>
                      <wp:effectExtent l="0" t="0" r="3810" b="76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63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79899E9" id="Rectangle_x0020_4" o:spid="_x0000_s1026" style="position:absolute;margin-left:4.05pt;margin-top:13.25pt;width:89.7pt;height:1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" fillcolor="#ef634d" stroked="f" strokeweight="1pt">
                      <w10:wrap anchorx="page" anchory="line"/>
                    </v:rect>
                  </w:pict>
                </mc:Fallback>
              </mc:AlternateContent>
            </w:r>
            <w:r w:rsidR="0076151E" w:rsidRPr="0076151E">
              <w:rPr>
                <w:rFonts w:ascii="Arial" w:hAnsi="Arial" w:cs="Arial"/>
                <w:color w:val="EF634D"/>
                <w:lang w:val="en-GB"/>
              </w:rPr>
              <w:t>OVERVIEW</w:t>
            </w:r>
          </w:p>
          <w:p w14:paraId="6B0FDF85" w14:textId="59BD3807" w:rsidR="0076151E" w:rsidRPr="00F5637C" w:rsidRDefault="0076151E" w:rsidP="00A240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9" w:type="dxa"/>
          </w:tcPr>
          <w:p w14:paraId="60651C92" w14:textId="77777777" w:rsidR="001866F0" w:rsidRPr="001866F0" w:rsidRDefault="001866F0" w:rsidP="001866F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00"/>
              <w:rPr>
                <w:rFonts w:ascii="Arial" w:eastAsiaTheme="minorEastAsia" w:hAnsi="Arial" w:cs="Arial"/>
                <w:color w:val="404040" w:themeColor="text1" w:themeTint="BF"/>
                <w:kern w:val="0"/>
                <w:sz w:val="20"/>
                <w:szCs w:val="20"/>
                <w:lang w:val="en-GB" w:eastAsia="sv-SE"/>
                <w14:ligatures w14:val="none"/>
              </w:rPr>
            </w:pPr>
            <w:r w:rsidRPr="001866F0">
              <w:rPr>
                <w:rFonts w:ascii="Arial" w:eastAsiaTheme="minorEastAsia" w:hAnsi="Arial" w:cs="Arial"/>
                <w:color w:val="404040" w:themeColor="text1" w:themeTint="BF"/>
                <w:kern w:val="0"/>
                <w:sz w:val="20"/>
                <w:szCs w:val="20"/>
                <w:lang w:val="en-GB" w:eastAsia="sv-SE"/>
                <w14:ligatures w14:val="none"/>
              </w:rPr>
              <w:t>Ridiculously well experienced in all aspects of digital marketing, advertising and web development with a dash of statistical analysis and financial experience. A natural leader with strong management experience both in small SMEs and large FTSE100 multinationals.</w:t>
            </w:r>
          </w:p>
          <w:p w14:paraId="2205E5D5" w14:textId="77777777" w:rsidR="001866F0" w:rsidRPr="001866F0" w:rsidRDefault="001866F0" w:rsidP="001866F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00"/>
              <w:jc w:val="both"/>
              <w:rPr>
                <w:rFonts w:ascii="Arial" w:eastAsiaTheme="minorEastAsia" w:hAnsi="Arial" w:cs="Arial"/>
                <w:kern w:val="0"/>
                <w:sz w:val="20"/>
                <w:szCs w:val="20"/>
                <w:lang w:val="en-GB" w:eastAsia="sv-SE"/>
                <w14:ligatures w14:val="none"/>
              </w:rPr>
            </w:pPr>
          </w:p>
          <w:p w14:paraId="574ED938" w14:textId="77777777" w:rsidR="001866F0" w:rsidRPr="001866F0" w:rsidRDefault="001866F0" w:rsidP="001866F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00"/>
              <w:rPr>
                <w:rFonts w:ascii="Arial" w:eastAsiaTheme="minorEastAsia" w:hAnsi="Arial" w:cs="Arial"/>
                <w:color w:val="404040" w:themeColor="text1" w:themeTint="BF"/>
                <w:kern w:val="0"/>
                <w:sz w:val="20"/>
                <w:szCs w:val="20"/>
                <w:lang w:val="en-GB" w:eastAsia="sv-SE"/>
                <w14:ligatures w14:val="none"/>
              </w:rPr>
            </w:pPr>
            <w:r w:rsidRPr="001866F0">
              <w:rPr>
                <w:rFonts w:ascii="Arial" w:eastAsiaTheme="minorEastAsia" w:hAnsi="Arial" w:cs="Arial"/>
                <w:color w:val="404040" w:themeColor="text1" w:themeTint="BF"/>
                <w:kern w:val="0"/>
                <w:sz w:val="20"/>
                <w:szCs w:val="20"/>
                <w:lang w:val="en-GB" w:eastAsia="sv-SE"/>
                <w14:ligatures w14:val="none"/>
              </w:rPr>
              <w:t>A true online and offline marketing and advertising hybrid that combines marketing, modern web development and management experience, ranging from analytics, to creative and to technical in one package. I can make a difference from month one, guaranteed.</w:t>
            </w:r>
          </w:p>
          <w:p w14:paraId="11EA1B2F" w14:textId="77777777" w:rsidR="0035095C" w:rsidRPr="00F5637C" w:rsidRDefault="0035095C" w:rsidP="00A240C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00"/>
              <w:jc w:val="both"/>
              <w:rPr>
                <w:rFonts w:ascii="Arial" w:eastAsiaTheme="minorEastAsia" w:hAnsi="Arial" w:cs="Arial"/>
                <w:kern w:val="0"/>
                <w:sz w:val="20"/>
                <w:szCs w:val="20"/>
                <w:lang w:val="en-GB" w:eastAsia="sv-SE"/>
              </w:rPr>
            </w:pPr>
          </w:p>
        </w:tc>
      </w:tr>
      <w:tr w:rsidR="00F5637C" w:rsidRPr="00F5637C" w14:paraId="5EEDD67E" w14:textId="77777777" w:rsidTr="00A259F8">
        <w:trPr>
          <w:trHeight w:val="70"/>
        </w:trPr>
        <w:tc>
          <w:tcPr>
            <w:tcW w:w="2269" w:type="dxa"/>
          </w:tcPr>
          <w:p w14:paraId="47501ABC" w14:textId="68E365A5" w:rsidR="006F231B" w:rsidRDefault="001E2C33" w:rsidP="00A240C2">
            <w:pPr>
              <w:rPr>
                <w:rFonts w:ascii="Arial" w:hAnsi="Arial" w:cs="Arial"/>
                <w:color w:val="EF634D"/>
                <w:lang w:val="en-GB"/>
              </w:rPr>
            </w:pPr>
            <w:r w:rsidRPr="00F5637C">
              <w:rPr>
                <w:rFonts w:ascii="Arial" w:hAnsi="Arial" w:cs="Arial"/>
                <w:b/>
                <w:noProof/>
                <w:color w:val="E84C3D"/>
                <w:sz w:val="56"/>
                <w:szCs w:val="5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603FEF" wp14:editId="276768A9">
                      <wp:simplePos x="0" y="0"/>
                      <wp:positionH relativeFrom="page">
                        <wp:posOffset>51435</wp:posOffset>
                      </wp:positionH>
                      <wp:positionV relativeFrom="line">
                        <wp:posOffset>161925</wp:posOffset>
                      </wp:positionV>
                      <wp:extent cx="1139190" cy="17780"/>
                      <wp:effectExtent l="0" t="0" r="3810" b="76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63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45F57B7" id="Rectangle_x0020_5" o:spid="_x0000_s1026" style="position:absolute;margin-left:4.05pt;margin-top:12.75pt;width:89.7pt;height:1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" fillcolor="#ef634d" stroked="f" strokeweight="1pt">
                      <w10:wrap anchorx="page" anchory="line"/>
                    </v:rect>
                  </w:pict>
                </mc:Fallback>
              </mc:AlternateContent>
            </w:r>
            <w:r w:rsidR="0076151E" w:rsidRPr="0076151E">
              <w:rPr>
                <w:rFonts w:ascii="Arial" w:hAnsi="Arial" w:cs="Arial"/>
                <w:color w:val="EF634D"/>
                <w:lang w:val="en-GB"/>
              </w:rPr>
              <w:t>EXPERIENCE</w:t>
            </w:r>
          </w:p>
          <w:p w14:paraId="6C4E5FBC" w14:textId="58EBCB4E" w:rsidR="0076151E" w:rsidRPr="00F5637C" w:rsidRDefault="0076151E" w:rsidP="00A240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9" w:type="dxa"/>
          </w:tcPr>
          <w:p w14:paraId="16759EFE" w14:textId="0AAAAA75" w:rsidR="003C5D70" w:rsidRPr="00F5637C" w:rsidRDefault="003C5D70" w:rsidP="003C5D70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Informa (LSE:INF)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</w:t>
            </w:r>
            <w:r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</w:t>
            </w:r>
            <w:r w:rsidR="004B567E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</w:t>
            </w:r>
            <w:r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</w:t>
            </w:r>
            <w:r w:rsidR="004B567E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2016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– present </w:t>
            </w:r>
          </w:p>
          <w:p w14:paraId="396125EE" w14:textId="7408E2CC" w:rsidR="003C5D70" w:rsidRPr="00F5637C" w:rsidRDefault="003C5D70" w:rsidP="003C5D70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Digital Marketing </w:t>
            </w:r>
            <w:r w:rsidR="008857B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Lead (Experience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6"/>
            </w:tblGrid>
            <w:tr w:rsidR="001D6D57" w:rsidRPr="00F5637C" w14:paraId="5AE3EF46" w14:textId="77777777" w:rsidTr="004E1F60">
              <w:trPr>
                <w:trHeight w:val="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6B67" w14:textId="3BC7ADE3" w:rsidR="003C5D70" w:rsidRPr="004960C9" w:rsidRDefault="001D6D57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Responsible with overseeing and auditing </w:t>
                  </w:r>
                  <w:r w:rsidR="004960C9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all digital marketing channels and processes. Directly involved with the digital transformation across the business.</w:t>
                  </w:r>
                </w:p>
                <w:p w14:paraId="01C803FF" w14:textId="77777777" w:rsidR="004960C9" w:rsidRPr="004960C9" w:rsidRDefault="004960C9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Leading the digital marketing and the digital experience effort across 50+ websites and over 20 individual brands – globally.</w:t>
                  </w:r>
                </w:p>
                <w:p w14:paraId="70AF9ECC" w14:textId="6E418A1C" w:rsidR="004960C9" w:rsidRDefault="004960C9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Managing all SEO and PPC – planning, implementing, delivering </w:t>
                  </w:r>
                  <w:r w:rsidR="00EB6CB7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and drawing insight post-launch.</w:t>
                  </w:r>
                </w:p>
                <w:p w14:paraId="300F3D2F" w14:textId="77777777" w:rsidR="004960C9" w:rsidRDefault="004960C9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Leading the user journey in all things digital, from top of the funnel to SQLs.</w:t>
                  </w:r>
                </w:p>
                <w:p w14:paraId="13E0B515" w14:textId="77777777" w:rsidR="004960C9" w:rsidRDefault="004960C9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Working with all individual teams on creating, improving and scaling up their respective areas: Social, Content, Paid, SEO, Visual and Branding.</w:t>
                  </w:r>
                </w:p>
                <w:p w14:paraId="31680930" w14:textId="77777777" w:rsidR="004960C9" w:rsidRDefault="004960C9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Maintain</w:t>
                  </w:r>
                  <w:r w:rsidR="00EB6CB7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in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g an </w:t>
                  </w:r>
                  <w:r w:rsidR="00EB6CB7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oversight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of all inbound and outbound </w:t>
                  </w:r>
                  <w:r w:rsidR="00EB6CB7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digital 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marketing within the business, across APAC, EMEA and the Americas.</w:t>
                  </w:r>
                </w:p>
                <w:p w14:paraId="099EDE47" w14:textId="063EC89E" w:rsidR="00DC2628" w:rsidRDefault="00DC2628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Acting as an ambassador for data-driven marketing – all marketing efforts have to answer the 4Ws: Why? - Where? - (To) Whom? - What?</w:t>
                  </w:r>
                </w:p>
                <w:p w14:paraId="19CFFB2F" w14:textId="44D71073" w:rsidR="00DC2628" w:rsidRPr="00011A0C" w:rsidRDefault="00DC2628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Would you like to hear more?</w:t>
                  </w:r>
                </w:p>
              </w:tc>
            </w:tr>
          </w:tbl>
          <w:p w14:paraId="1D5D1183" w14:textId="755F28EB" w:rsidR="003C5D70" w:rsidRDefault="003C5D70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</w:p>
          <w:p w14:paraId="15BBAB4E" w14:textId="3CAA3C90" w:rsidR="00B72E7D" w:rsidRPr="00F5637C" w:rsidRDefault="00B72E7D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London Manageme</w:t>
            </w:r>
            <w:r w:rsidR="002B01B9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nt Centre  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</w:t>
            </w:r>
            <w:r w:rsidR="005F170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2014 – </w:t>
            </w:r>
            <w:r w:rsidR="005F170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2016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</w:t>
            </w:r>
          </w:p>
          <w:p w14:paraId="5BA79A7D" w14:textId="35FA1AC4" w:rsidR="00B72E7D" w:rsidRPr="00F5637C" w:rsidRDefault="002B01B9" w:rsidP="00A240C2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Digital Marketing </w:t>
            </w:r>
            <w:r w:rsidR="009777FE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Manage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6"/>
            </w:tblGrid>
            <w:tr w:rsidR="00F5637C" w:rsidRPr="00F5637C" w14:paraId="32D51A8B" w14:textId="77777777" w:rsidTr="00C50A37">
              <w:trPr>
                <w:trHeight w:val="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8E5E" w14:textId="31CE14CA" w:rsidR="00B72E7D" w:rsidRPr="00F5637C" w:rsidRDefault="00740CC4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Created and lead </w:t>
                  </w:r>
                  <w:r w:rsidR="00FF4596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the marketing department </w:t>
                  </w:r>
                  <w:r w:rsidR="00FF4596" w:rsidRPr="00FF4596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with end to end responsibilities across all channels</w:t>
                  </w:r>
                  <w:r w:rsidR="00FF4596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.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Recruited</w:t>
                  </w:r>
                  <w:r w:rsidR="00ED2A7D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and managed</w:t>
                  </w:r>
                  <w:r w:rsidR="00665BF7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a growing team.</w:t>
                  </w:r>
                </w:p>
                <w:p w14:paraId="224849BD" w14:textId="72E79CF2" w:rsidR="00B72E7D" w:rsidRDefault="00665BF7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Dir</w:t>
                  </w:r>
                  <w:r w:rsidR="00D16D8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ectly responsible for creating the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yearly marketing plan, creating and implementing the strategy, defining and </w:t>
                  </w:r>
                  <w:r w:rsidR="00ED2A7D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managing the marketing budget </w:t>
                  </w:r>
                  <w:r w:rsidR="00D16D8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and 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KPIs.</w:t>
                  </w:r>
                </w:p>
                <w:p w14:paraId="79C234F8" w14:textId="78AAFB5E" w:rsidR="00FF4596" w:rsidRPr="00F5637C" w:rsidRDefault="00665BF7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Implemented </w:t>
                  </w:r>
                  <w:r w:rsidR="00D16D8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all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analytics</w:t>
                  </w:r>
                  <w:r w:rsidR="00D16D8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, reporting channels and other measuring tools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across two web properties</w:t>
                  </w:r>
                  <w:r w:rsidR="00D16D8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. </w:t>
                  </w:r>
                  <w:r w:rsidR="00011A0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Managed</w:t>
                  </w:r>
                  <w:r w:rsidR="00D16D8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all insights, debriefs and direct reports to stakeholders.</w:t>
                  </w:r>
                </w:p>
                <w:p w14:paraId="4A41A31D" w14:textId="33150E93" w:rsidR="00B15FB7" w:rsidRPr="00F5637C" w:rsidRDefault="00B15FB7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Responsible for all</w:t>
                  </w:r>
                  <w:r w:rsidR="00665BF7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the digital marketing efforts. Directly overseeing a global operation with several EMEA locations, two web properties and a client base of 600+ large companies.</w:t>
                  </w:r>
                </w:p>
                <w:p w14:paraId="54E21BC6" w14:textId="77777777" w:rsidR="000E3FD7" w:rsidRDefault="00665BF7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Successful </w:t>
                  </w:r>
                  <w:r w:rsidR="00D16D8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on-site and off-site 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SEO from the ground up across two web properties. </w:t>
                  </w:r>
                </w:p>
                <w:p w14:paraId="531B6600" w14:textId="2595DFB2" w:rsidR="00B72E7D" w:rsidRDefault="000E3FD7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Built and implemented s</w:t>
                  </w:r>
                  <w:r w:rsidR="0070376D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everal PPC campaigns across different platforms with an average of 5% CTR.</w:t>
                  </w:r>
                  <w:r w:rsidR="00011A0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AdWords, Facebook, LinkedIn, Twitter.</w:t>
                  </w:r>
                </w:p>
                <w:p w14:paraId="7A6EF3A7" w14:textId="4DE56B65" w:rsidR="0070376D" w:rsidRPr="00F5637C" w:rsidRDefault="000E3FD7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Designed </w:t>
                  </w:r>
                  <w:r w:rsidR="0070376D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and implemented the email marketing strategy. Implemented all the marketing automation tools and logic – maintaining </w:t>
                  </w:r>
                  <w:r w:rsidR="00D16D8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a</w:t>
                  </w:r>
                  <w:r w:rsidR="00ED2A7D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D16D8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CTR above industry average.</w:t>
                  </w:r>
                </w:p>
                <w:p w14:paraId="5D24FF5D" w14:textId="19C8280E" w:rsidR="002B01B9" w:rsidRPr="00F5637C" w:rsidRDefault="00011A0C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Managed</w:t>
                  </w:r>
                  <w:r w:rsidR="002B01B9"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and 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improved</w:t>
                  </w:r>
                  <w:r w:rsidR="002B01B9"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the CMS an</w:t>
                  </w:r>
                  <w:r w:rsidR="00B15FB7"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d the front-end of </w:t>
                  </w:r>
                  <w:r w:rsidR="0070376D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several web properties</w:t>
                  </w:r>
                  <w:r w:rsidR="00B15FB7"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. Work involved </w:t>
                  </w:r>
                  <w:r w:rsidR="002B01B9"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HTML/CSS/PHP/Jav</w:t>
                  </w:r>
                  <w:r w:rsidR="0070376D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aScript requirements.</w:t>
                  </w:r>
                </w:p>
                <w:p w14:paraId="7D856977" w14:textId="77777777" w:rsidR="00B15FB7" w:rsidRDefault="002B01B9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Responsible for all outside marketing interaction</w:t>
                  </w:r>
                  <w:r w:rsidR="0070376D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and networking</w:t>
                  </w:r>
                  <w:r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, mark</w:t>
                  </w:r>
                  <w:r w:rsidR="0070376D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eting affiliates and partners. Directly responsible for managing all external agency work.</w:t>
                  </w:r>
                </w:p>
                <w:p w14:paraId="25BF315A" w14:textId="3CFA5992" w:rsidR="00011A0C" w:rsidRPr="00D16D8C" w:rsidRDefault="00011A0C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Notable achievement: Delivered an entire marketing department, marketing team and marketing strategy and consequently, a positive ROI across all channels.</w:t>
                  </w:r>
                </w:p>
              </w:tc>
            </w:tr>
          </w:tbl>
          <w:p w14:paraId="34681FF6" w14:textId="77777777" w:rsidR="00B72E7D" w:rsidRPr="00F5637C" w:rsidRDefault="00B72E7D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</w:p>
          <w:p w14:paraId="199EF590" w14:textId="0E499F5E" w:rsidR="00656119" w:rsidRPr="00F5637C" w:rsidRDefault="00656119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lastRenderedPageBreak/>
              <w:t xml:space="preserve">Careerjet – London                                </w:t>
            </w:r>
            <w:r w:rsidR="002B01B9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2014 – </w:t>
            </w:r>
            <w:r w:rsidR="00B72E7D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2014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</w:t>
            </w:r>
          </w:p>
          <w:p w14:paraId="023F5CF3" w14:textId="77777777" w:rsidR="00656119" w:rsidRPr="00F5637C" w:rsidRDefault="00656119" w:rsidP="00A240C2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E-business Develope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6"/>
            </w:tblGrid>
            <w:tr w:rsidR="00F5637C" w:rsidRPr="00F5637C" w14:paraId="21F27693" w14:textId="77777777" w:rsidTr="000E3FD7">
              <w:trPr>
                <w:trHeight w:val="106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7C44" w14:textId="2B5E0006" w:rsidR="00656119" w:rsidRPr="00F5637C" w:rsidRDefault="00ED2A7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R</w:t>
                  </w:r>
                  <w:r w:rsidR="00656119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esponsible for building, implementing and expanding </w:t>
                  </w:r>
                  <w:r w:rsidR="00D16D8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several EMEA </w:t>
                  </w:r>
                  <w:r w:rsidR="000F16A5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markets.</w:t>
                  </w:r>
                </w:p>
                <w:p w14:paraId="3FF5D518" w14:textId="77777777" w:rsidR="00656119" w:rsidRPr="00F5637C" w:rsidRDefault="00656119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Heavy SEO and keyword research.</w:t>
                  </w:r>
                </w:p>
                <w:p w14:paraId="54FCC82B" w14:textId="77777777" w:rsidR="00656119" w:rsidRPr="00F5637C" w:rsidRDefault="00656119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Client acquisition – results based position.</w:t>
                  </w:r>
                </w:p>
                <w:p w14:paraId="3D25B810" w14:textId="77777777" w:rsidR="00656119" w:rsidRDefault="00C8343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Improved</w:t>
                  </w:r>
                  <w:r w:rsidR="00656119"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and 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built</w:t>
                  </w:r>
                  <w:r w:rsidR="00656119"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the visibility of an international search engine present in over 90 countries worldwide.</w:t>
                  </w:r>
                </w:p>
                <w:p w14:paraId="61695BC5" w14:textId="1A43075D" w:rsidR="00C8343D" w:rsidRPr="000E3FD7" w:rsidRDefault="00C8343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Notable achievement: New product developed and launched under my guidance.</w:t>
                  </w:r>
                </w:p>
              </w:tc>
            </w:tr>
          </w:tbl>
          <w:p w14:paraId="6DBBBAD1" w14:textId="77777777" w:rsidR="00656119" w:rsidRPr="00F5637C" w:rsidRDefault="00656119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</w:p>
          <w:p w14:paraId="55FAE6D3" w14:textId="5CEDA997" w:rsidR="00BA621D" w:rsidRPr="00F5637C" w:rsidRDefault="00656119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nameOn Nordic – Stockholm        </w:t>
            </w:r>
            <w:r w:rsidR="007E3528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     </w:t>
            </w:r>
            <w:r w:rsidR="00874A9F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</w:t>
            </w:r>
            <w:r w:rsidR="008562CE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2013</w:t>
            </w:r>
            <w:r w:rsidR="00874A9F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– 2014 </w:t>
            </w:r>
          </w:p>
          <w:p w14:paraId="15761315" w14:textId="77777777" w:rsidR="00F84F9E" w:rsidRPr="00F5637C" w:rsidRDefault="00036872" w:rsidP="00A240C2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Marketing Develope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6"/>
            </w:tblGrid>
            <w:tr w:rsidR="00F5637C" w:rsidRPr="00F5637C" w14:paraId="2846DE98" w14:textId="77777777" w:rsidTr="00F5637C">
              <w:trPr>
                <w:trHeight w:val="8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CBB7" w14:textId="70972996" w:rsidR="00676B9B" w:rsidRPr="00F5637C" w:rsidRDefault="00036872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E-commerce responsible for five</w:t>
                  </w:r>
                  <w:r w:rsidR="000F16A5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European</w:t>
                  </w:r>
                  <w:r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markets.</w:t>
                  </w:r>
                  <w:r w:rsidR="00B15FB7"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0E3FD7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Directly involved</w:t>
                  </w:r>
                  <w:r w:rsidR="00676B9B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in the digital and online marketing strategy</w:t>
                  </w:r>
                  <w:r w:rsidR="000E3FD7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.</w:t>
                  </w:r>
                </w:p>
                <w:p w14:paraId="7E82296E" w14:textId="013C8A05" w:rsidR="00676B9B" w:rsidRPr="00F5637C" w:rsidRDefault="000E3FD7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HTML/CSS/PHP/Javascript, </w:t>
                  </w:r>
                  <w:r w:rsidR="00036872"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Photoshop, Fireworks </w:t>
                  </w: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and Illustrator creative design, 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>producing</w:t>
                  </w:r>
                  <w:r w:rsidR="00036872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 attractive online campaigns and landing pages</w:t>
                  </w:r>
                  <w:r w:rsidR="00676B9B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>.</w:t>
                  </w:r>
                </w:p>
                <w:p w14:paraId="3FBE041A" w14:textId="77777777" w:rsidR="00A259F8" w:rsidRDefault="00676B9B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Played a crucial role in </w:t>
                  </w:r>
                  <w:r w:rsidR="000E3FD7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improving</w:t>
                  </w:r>
                  <w:r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 two </w:t>
                  </w:r>
                  <w:r w:rsidR="000E3FD7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e-commerce web properties</w:t>
                  </w: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>.</w:t>
                  </w:r>
                  <w:r w:rsidR="00B15FB7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 xml:space="preserve"> </w:t>
                  </w:r>
                  <w:r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Conducted marketing A/B tests and </w:t>
                  </w:r>
                  <w:r w:rsidR="000E3FD7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 xml:space="preserve">onsite </w:t>
                  </w:r>
                  <w:r w:rsidRPr="00F5637C"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SEO.</w:t>
                  </w:r>
                </w:p>
                <w:p w14:paraId="416DB1B2" w14:textId="7091D477" w:rsidR="00C8343D" w:rsidRPr="000E3FD7" w:rsidRDefault="00C8343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kern w:val="0"/>
                      <w:sz w:val="20"/>
                      <w:szCs w:val="20"/>
                      <w:lang w:val="en-US"/>
                    </w:rPr>
                    <w:t>Notable achievement: Developed innovative ways for marketing our products online – from both a technological but also a strategical point of view.</w:t>
                  </w:r>
                </w:p>
              </w:tc>
            </w:tr>
          </w:tbl>
          <w:p w14:paraId="09525108" w14:textId="77777777" w:rsidR="000E3FD7" w:rsidRPr="00F5637C" w:rsidRDefault="000E3FD7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5"/>
              <w:gridCol w:w="4261"/>
            </w:tblGrid>
            <w:tr w:rsidR="00F5637C" w:rsidRPr="00F5637C" w14:paraId="63CBAB7F" w14:textId="77777777" w:rsidTr="00A259F8">
              <w:tc>
                <w:tcPr>
                  <w:tcW w:w="4476" w:type="dxa"/>
                  <w:tcBorders>
                    <w:top w:val="nil"/>
                    <w:bottom w:val="nil"/>
                    <w:right w:val="dashed" w:sz="4" w:space="0" w:color="auto"/>
                  </w:tcBorders>
                </w:tcPr>
                <w:p w14:paraId="41987AA2" w14:textId="018167EA" w:rsidR="00BA621D" w:rsidRPr="00F5637C" w:rsidRDefault="00BA621D" w:rsidP="00A61E0C">
                  <w:pPr>
                    <w:framePr w:hSpace="141" w:wrap="around" w:vAnchor="page" w:hAnchor="margin" w:y="1621"/>
                    <w:spacing w:line="276" w:lineRule="auto"/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  <w:t xml:space="preserve">Royal North            </w:t>
                  </w:r>
                  <w:r w:rsidR="00F4687D"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  <w:t xml:space="preserve">     </w:t>
                  </w:r>
                  <w:r w:rsidRPr="00F5637C"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  <w:t xml:space="preserve">          2013</w:t>
                  </w:r>
                </w:p>
                <w:p w14:paraId="11A56907" w14:textId="77777777" w:rsidR="00BA621D" w:rsidRPr="00F5637C" w:rsidRDefault="00BA621D" w:rsidP="00A61E0C">
                  <w:pPr>
                    <w:framePr w:hSpace="141" w:wrap="around" w:vAnchor="page" w:hAnchor="margin" w:y="1621"/>
                    <w:spacing w:line="360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Founder</w:t>
                  </w:r>
                </w:p>
                <w:p w14:paraId="11BAF2A9" w14:textId="77777777" w:rsidR="00BA621D" w:rsidRPr="00F5637C" w:rsidRDefault="00F84F9E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Online and offline m</w:t>
                  </w:r>
                  <w:r w:rsidR="00BA621D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arketing.</w:t>
                  </w:r>
                </w:p>
                <w:p w14:paraId="4BFBEAF3" w14:textId="77777777" w:rsidR="00F84F9E" w:rsidRPr="00F5637C" w:rsidRDefault="00F84F9E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SEO / PPC / AdWords.</w:t>
                  </w:r>
                </w:p>
                <w:p w14:paraId="1A7156E7" w14:textId="77777777" w:rsidR="00BA621D" w:rsidRPr="00F5637C" w:rsidRDefault="00BA621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Creative design.</w:t>
                  </w:r>
                </w:p>
                <w:p w14:paraId="091FA19B" w14:textId="77777777" w:rsidR="00BA621D" w:rsidRPr="00F5637C" w:rsidRDefault="00BA621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Brand management.</w:t>
                  </w:r>
                </w:p>
                <w:p w14:paraId="1D8767F1" w14:textId="77777777" w:rsidR="00BA621D" w:rsidRPr="00F5637C" w:rsidRDefault="00BA621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Web and mobile development.</w:t>
                  </w:r>
                </w:p>
                <w:p w14:paraId="6EAB379A" w14:textId="77777777" w:rsidR="00BA621D" w:rsidRPr="00F5637C" w:rsidRDefault="00BA621D" w:rsidP="00A61E0C">
                  <w:pPr>
                    <w:framePr w:hSpace="141" w:wrap="around" w:vAnchor="page" w:hAnchor="margin" w:y="1621"/>
                    <w:spacing w:line="276" w:lineRule="auto"/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</w:pPr>
                </w:p>
              </w:tc>
              <w:tc>
                <w:tcPr>
                  <w:tcW w:w="4477" w:type="dxa"/>
                  <w:tcBorders>
                    <w:left w:val="dashed" w:sz="4" w:space="0" w:color="auto"/>
                  </w:tcBorders>
                </w:tcPr>
                <w:p w14:paraId="5184D7D6" w14:textId="21BDEAAA" w:rsidR="00F4687D" w:rsidRPr="00F4687D" w:rsidRDefault="00F4687D" w:rsidP="00A61E0C">
                  <w:pPr>
                    <w:framePr w:hSpace="141" w:wrap="around" w:vAnchor="page" w:hAnchor="margin" w:y="1621"/>
                    <w:spacing w:line="360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  <w:t xml:space="preserve">ReadSpeaker         </w:t>
                  </w:r>
                  <w:r w:rsidR="00F26DF4" w:rsidRPr="00F5637C"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  <w:t xml:space="preserve">         </w:t>
                  </w:r>
                  <w:r w:rsidR="00BA621D" w:rsidRPr="00F5637C"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  <w:t xml:space="preserve">     </w:t>
                  </w:r>
                  <w:r w:rsidR="00874A9F" w:rsidRPr="00F5637C"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  <w:t xml:space="preserve"> </w:t>
                  </w:r>
                  <w:r w:rsidR="00BA621D" w:rsidRPr="00F5637C"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  <w:t xml:space="preserve">   2013</w:t>
                  </w:r>
                  <w:r w:rsidR="0026393A" w:rsidRPr="00F5637C"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  <w:t xml:space="preserve"> </w:t>
                  </w:r>
                  <w:r w:rsidR="00BA621D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Web Developer (Project based)</w:t>
                  </w:r>
                </w:p>
                <w:p w14:paraId="279671E6" w14:textId="77777777" w:rsidR="00BA621D" w:rsidRPr="00F5637C" w:rsidRDefault="00BA621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Developing TTS web technologies.</w:t>
                  </w:r>
                </w:p>
                <w:p w14:paraId="519C43A5" w14:textId="77777777" w:rsidR="00BA621D" w:rsidRPr="00F5637C" w:rsidRDefault="00BA621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HTML5/CSS3/Javascript + </w:t>
                  </w:r>
                  <w:r w:rsidR="00755EED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jQ</w:t>
                  </w: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uery/Ajax/PHP</w:t>
                  </w:r>
                  <w:r w:rsidR="00755EED"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.</w:t>
                  </w:r>
                </w:p>
                <w:p w14:paraId="72DBE888" w14:textId="77777777" w:rsidR="00BA621D" w:rsidRPr="00F5637C" w:rsidRDefault="00BA621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Recent projects:  </w:t>
                  </w:r>
                </w:p>
                <w:p w14:paraId="79749034" w14:textId="77777777" w:rsidR="00BA621D" w:rsidRPr="00F5637C" w:rsidRDefault="00BA621D" w:rsidP="00A61E0C">
                  <w:pPr>
                    <w:pStyle w:val="ListParagraph"/>
                    <w:framePr w:hSpace="141" w:wrap="around" w:vAnchor="page" w:hAnchor="margin" w:y="1621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color w:val="404040" w:themeColor="text1" w:themeTint="BF"/>
                      <w:lang w:val="en-GB"/>
                    </w:rPr>
                  </w:pPr>
                  <w:r w:rsidRPr="00F5637C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GB"/>
                    </w:rPr>
                    <w:t>Browser extensions with proprietary API.</w:t>
                  </w:r>
                </w:p>
                <w:p w14:paraId="07CD2330" w14:textId="77777777" w:rsidR="00BA621D" w:rsidRPr="00F5637C" w:rsidRDefault="00BA621D" w:rsidP="00A61E0C">
                  <w:pPr>
                    <w:framePr w:hSpace="141" w:wrap="around" w:vAnchor="page" w:hAnchor="margin" w:y="1621"/>
                    <w:spacing w:line="276" w:lineRule="auto"/>
                    <w:rPr>
                      <w:rFonts w:ascii="Arial" w:hAnsi="Arial" w:cs="Arial"/>
                      <w:b/>
                      <w:color w:val="404040" w:themeColor="text1" w:themeTint="BF"/>
                      <w:sz w:val="25"/>
                      <w:szCs w:val="25"/>
                      <w:lang w:val="en-GB"/>
                    </w:rPr>
                  </w:pPr>
                </w:p>
              </w:tc>
            </w:tr>
          </w:tbl>
          <w:p w14:paraId="7095087B" w14:textId="77777777" w:rsidR="00A240C2" w:rsidRDefault="00A240C2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</w:p>
          <w:p w14:paraId="177F16C8" w14:textId="4C25AC41" w:rsidR="00AF2F51" w:rsidRPr="00F5637C" w:rsidRDefault="00AF2F51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AIESEC Sweden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ab/>
              <w:t xml:space="preserve">                              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  </w:t>
            </w:r>
            <w:r w:rsidR="00C56B1B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2012 </w:t>
            </w:r>
            <w:r w:rsidR="00C56B1B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– 2013</w:t>
            </w:r>
          </w:p>
          <w:p w14:paraId="0199C2DD" w14:textId="77777777" w:rsidR="00AF2F51" w:rsidRPr="00F5637C" w:rsidRDefault="00BB1511" w:rsidP="00A240C2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Marketing Assistant</w:t>
            </w:r>
          </w:p>
          <w:p w14:paraId="7D7D8CAC" w14:textId="77777777" w:rsidR="00AF2F51" w:rsidRPr="00F5637C" w:rsidRDefault="00AF2F51" w:rsidP="00A240C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Brand management and communication strategy creation. </w:t>
            </w:r>
          </w:p>
          <w:p w14:paraId="548AA768" w14:textId="1F452C27" w:rsidR="00AF2F51" w:rsidRPr="00F5637C" w:rsidRDefault="000E3FD7" w:rsidP="00A240C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Responsible with the CMS and the</w:t>
            </w:r>
            <w:r w:rsidR="00AF2F51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 web development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efforts </w:t>
            </w:r>
            <w:r w:rsidR="00AF2F51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(HTML/CSS/JavaScript).</w:t>
            </w:r>
          </w:p>
          <w:p w14:paraId="6645239C" w14:textId="77777777" w:rsidR="00AF2F51" w:rsidRPr="00F5637C" w:rsidRDefault="00AF2F51" w:rsidP="00A240C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Reviewing and updating web content on a regular basis.</w:t>
            </w:r>
          </w:p>
          <w:p w14:paraId="057407EB" w14:textId="0BBFABCF" w:rsidR="00AF2F51" w:rsidRPr="00F5637C" w:rsidRDefault="000E3FD7" w:rsidP="00A240C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Analysis &amp; Reporting: R</w:t>
            </w:r>
            <w:r w:rsidR="00AF2F51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igorous campaign analysis and reporting on ROI.</w:t>
            </w:r>
          </w:p>
          <w:p w14:paraId="4F607998" w14:textId="2590C0DC" w:rsidR="00AF2F51" w:rsidRDefault="000E3FD7" w:rsidP="00A240C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Worked with on-site and off-site SEO, PPC (</w:t>
            </w:r>
            <w:r w:rsidR="00AF2F51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AdWord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) and analytics.</w:t>
            </w:r>
          </w:p>
          <w:p w14:paraId="3D43737E" w14:textId="16716EFB" w:rsidR="00C8343D" w:rsidRPr="00F5637C" w:rsidRDefault="00C8343D" w:rsidP="00A240C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Notable achievement: Increased organic traffic by 43% over a 6 month period.</w:t>
            </w:r>
          </w:p>
          <w:p w14:paraId="4325910A" w14:textId="77777777" w:rsidR="00766FB3" w:rsidRPr="00F5637C" w:rsidRDefault="00766FB3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</w:p>
          <w:p w14:paraId="1339F7CA" w14:textId="3CF65C2A" w:rsidR="00AF2F51" w:rsidRPr="00F5637C" w:rsidRDefault="00AF2F51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M</w:t>
            </w:r>
            <w:r w:rsidR="00BA621D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.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B</w:t>
            </w:r>
            <w:r w:rsidR="00BA621D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.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T</w:t>
            </w:r>
            <w:r w:rsidR="00BA621D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GmbH Austria                  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2011 – 2012</w:t>
            </w:r>
          </w:p>
          <w:p w14:paraId="31E3BAFA" w14:textId="77777777" w:rsidR="00AF2F51" w:rsidRPr="00F5637C" w:rsidRDefault="00AF2F51" w:rsidP="00A240C2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Marketing Communications Specialist</w:t>
            </w:r>
          </w:p>
          <w:p w14:paraId="06AB7C3A" w14:textId="32BD6D3F" w:rsidR="00AF2F51" w:rsidRPr="00F5637C" w:rsidRDefault="006227BA" w:rsidP="00A240C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I</w:t>
            </w:r>
            <w:r w:rsidR="00AF2F51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mplemented and coordinated the online strategy for </w:t>
            </w:r>
            <w:r w:rsidR="0075200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all </w:t>
            </w:r>
            <w:r w:rsidR="00AF2F51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paid marketing channels.</w:t>
            </w:r>
          </w:p>
          <w:p w14:paraId="7BC96228" w14:textId="1605BB24" w:rsidR="00AF2F51" w:rsidRPr="00F5637C" w:rsidRDefault="00752008" w:rsidP="00A240C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Responsible for all a</w:t>
            </w:r>
            <w:r w:rsidR="00AF2F51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ffiliate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 and e-mail marketing operations.</w:t>
            </w:r>
          </w:p>
          <w:p w14:paraId="77C7955C" w14:textId="3B7C4029" w:rsidR="00AF2F51" w:rsidRPr="00F5637C" w:rsidRDefault="00752008" w:rsidP="00A240C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Produced</w:t>
            </w:r>
            <w:r w:rsidR="00AF2F51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creative </w:t>
            </w:r>
            <w:r w:rsidR="00AF2F51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promotional web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assets (Photoshop and Illustrator)</w:t>
            </w:r>
            <w:r w:rsidR="00AF2F51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.</w:t>
            </w:r>
          </w:p>
          <w:p w14:paraId="3EB9DBF0" w14:textId="52106641" w:rsidR="00AF2F51" w:rsidRDefault="00AF2F51" w:rsidP="00A240C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Strategic planning and branding for the entry into the Eastern European market.</w:t>
            </w:r>
          </w:p>
          <w:p w14:paraId="5A2FA78D" w14:textId="100F6E4B" w:rsidR="00C8343D" w:rsidRPr="00F5637C" w:rsidRDefault="00C8343D" w:rsidP="00A240C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Notable achievements: Launched two new web properties and delivered a complete and successful rebrand.</w:t>
            </w:r>
          </w:p>
          <w:p w14:paraId="177FB1CD" w14:textId="6A4B48AB" w:rsidR="00766FB3" w:rsidRPr="00F5637C" w:rsidRDefault="00766FB3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</w:p>
          <w:p w14:paraId="37B066F2" w14:textId="114D3EDB" w:rsidR="00AF2F51" w:rsidRPr="00F5637C" w:rsidRDefault="00AF2F51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Cs w:val="25"/>
                <w:lang w:val="en-GB"/>
              </w:rPr>
              <w:t>Nasii</w:t>
            </w:r>
            <w:r w:rsidR="00BA621D" w:rsidRPr="00F5637C">
              <w:rPr>
                <w:rFonts w:ascii="Arial" w:hAnsi="Arial" w:cs="Arial"/>
                <w:b/>
                <w:color w:val="404040" w:themeColor="text1" w:themeTint="BF"/>
                <w:szCs w:val="25"/>
                <w:lang w:val="en-GB"/>
              </w:rPr>
              <w:t xml:space="preserve"> </w:t>
            </w:r>
            <w:r w:rsidR="00BA621D" w:rsidRPr="00F5637C"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  <w:lang w:val="en-GB"/>
              </w:rPr>
              <w:t>Advertising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Cs w:val="25"/>
                <w:lang w:val="en-GB"/>
              </w:rPr>
              <w:t xml:space="preserve">         </w:t>
            </w:r>
            <w:r w:rsidR="00752008">
              <w:rPr>
                <w:rFonts w:ascii="Arial" w:hAnsi="Arial" w:cs="Arial"/>
                <w:b/>
                <w:color w:val="404040" w:themeColor="text1" w:themeTint="BF"/>
                <w:szCs w:val="25"/>
                <w:lang w:val="en-GB"/>
              </w:rPr>
              <w:t xml:space="preserve">                                                           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Cs w:val="25"/>
                <w:lang w:val="en-GB"/>
              </w:rPr>
              <w:t xml:space="preserve">                       </w:t>
            </w:r>
            <w:r w:rsidR="00752008">
              <w:rPr>
                <w:rFonts w:ascii="Arial" w:hAnsi="Arial" w:cs="Arial"/>
                <w:b/>
                <w:color w:val="404040" w:themeColor="text1" w:themeTint="BF"/>
                <w:szCs w:val="25"/>
                <w:lang w:val="en-GB"/>
              </w:rPr>
              <w:t>&lt; 2010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Cs w:val="25"/>
                <w:lang w:val="en-GB"/>
              </w:rPr>
              <w:t xml:space="preserve"> </w:t>
            </w:r>
            <w:r w:rsidR="00B72E7D" w:rsidRPr="00F5637C">
              <w:rPr>
                <w:rFonts w:ascii="Arial" w:hAnsi="Arial" w:cs="Arial"/>
                <w:b/>
                <w:color w:val="404040" w:themeColor="text1" w:themeTint="BF"/>
                <w:szCs w:val="25"/>
                <w:lang w:val="en-GB"/>
              </w:rPr>
              <w:t xml:space="preserve">                </w:t>
            </w:r>
          </w:p>
          <w:p w14:paraId="056A1C9F" w14:textId="3BCCD73D" w:rsidR="00AF2F51" w:rsidRPr="00F5637C" w:rsidRDefault="00AF2F51" w:rsidP="00A240C2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18"/>
                <w:szCs w:val="20"/>
                <w:lang w:val="en-GB"/>
              </w:rPr>
              <w:t>Account Manager</w:t>
            </w:r>
            <w:r w:rsidR="00B72E7D" w:rsidRPr="00F5637C">
              <w:rPr>
                <w:rFonts w:ascii="Arial" w:hAnsi="Arial" w:cs="Arial"/>
                <w:color w:val="404040" w:themeColor="text1" w:themeTint="BF"/>
                <w:sz w:val="18"/>
                <w:szCs w:val="20"/>
                <w:lang w:val="en-GB"/>
              </w:rPr>
              <w:t xml:space="preserve"> / Marketing</w:t>
            </w:r>
            <w:r w:rsidRPr="00F5637C">
              <w:rPr>
                <w:rFonts w:ascii="Arial" w:hAnsi="Arial" w:cs="Arial"/>
                <w:color w:val="404040" w:themeColor="text1" w:themeTint="BF"/>
                <w:sz w:val="18"/>
                <w:szCs w:val="20"/>
                <w:lang w:val="en-GB"/>
              </w:rPr>
              <w:t xml:space="preserve"> Internship</w:t>
            </w:r>
          </w:p>
          <w:p w14:paraId="52D8B6E8" w14:textId="63E1DA16" w:rsidR="00B72E7D" w:rsidRPr="00F5637C" w:rsidRDefault="00B72E7D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</w:p>
        </w:tc>
      </w:tr>
      <w:tr w:rsidR="00F5637C" w:rsidRPr="00F5637C" w14:paraId="001F85A0" w14:textId="77777777" w:rsidTr="000F16A5">
        <w:trPr>
          <w:trHeight w:val="70"/>
        </w:trPr>
        <w:tc>
          <w:tcPr>
            <w:tcW w:w="2269" w:type="dxa"/>
          </w:tcPr>
          <w:p w14:paraId="6131A9D6" w14:textId="4AC9E85A" w:rsidR="006F231B" w:rsidRPr="0076151E" w:rsidRDefault="001E2C33" w:rsidP="00A240C2">
            <w:pPr>
              <w:rPr>
                <w:rFonts w:ascii="Arial" w:hAnsi="Arial" w:cs="Arial"/>
                <w:color w:val="EF634D"/>
                <w:lang w:val="en-GB"/>
              </w:rPr>
            </w:pPr>
            <w:r w:rsidRPr="00F5637C">
              <w:rPr>
                <w:rFonts w:ascii="Arial" w:hAnsi="Arial" w:cs="Arial"/>
                <w:b/>
                <w:noProof/>
                <w:color w:val="E84C3D"/>
                <w:sz w:val="56"/>
                <w:szCs w:val="56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D9A75F" wp14:editId="3B5FF54C">
                      <wp:simplePos x="0" y="0"/>
                      <wp:positionH relativeFrom="page">
                        <wp:posOffset>51435</wp:posOffset>
                      </wp:positionH>
                      <wp:positionV relativeFrom="line">
                        <wp:posOffset>165735</wp:posOffset>
                      </wp:positionV>
                      <wp:extent cx="1139190" cy="17780"/>
                      <wp:effectExtent l="0" t="0" r="3810" b="76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63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D8DEFCF" id="Rectangle_x0020_7" o:spid="_x0000_s1026" style="position:absolute;margin-left:4.05pt;margin-top:13.05pt;width:89.7pt;height:1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" fillcolor="#ef634d" stroked="f" strokeweight="1pt">
                      <w10:wrap anchorx="page" anchory="line"/>
                    </v:rect>
                  </w:pict>
                </mc:Fallback>
              </mc:AlternateContent>
            </w:r>
            <w:r w:rsidR="0076151E" w:rsidRPr="0076151E">
              <w:rPr>
                <w:rFonts w:ascii="Arial" w:hAnsi="Arial" w:cs="Arial"/>
                <w:color w:val="EF634D"/>
                <w:lang w:val="en-GB"/>
              </w:rPr>
              <w:t>EDUCATION</w:t>
            </w:r>
          </w:p>
          <w:p w14:paraId="654A9569" w14:textId="61C4825C" w:rsidR="0076151E" w:rsidRPr="00F5637C" w:rsidRDefault="0076151E" w:rsidP="00A240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9" w:type="dxa"/>
          </w:tcPr>
          <w:p w14:paraId="7952BDB9" w14:textId="1CBB132F" w:rsidR="00AF2F51" w:rsidRPr="00F5637C" w:rsidRDefault="00AF2F51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MSc in Management, Digital Media and In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formation           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2011 - 2013                  </w:t>
            </w:r>
          </w:p>
          <w:p w14:paraId="76456794" w14:textId="77777777" w:rsidR="00AF2F51" w:rsidRPr="00F5637C" w:rsidRDefault="00AF2F51" w:rsidP="00A240C2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Uppsala University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ab/>
            </w:r>
          </w:p>
          <w:p w14:paraId="5FA37EE4" w14:textId="7C8FBEBB" w:rsidR="00AF2F51" w:rsidRPr="00F5637C" w:rsidRDefault="00AF2F51" w:rsidP="00A240C2">
            <w:pP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lastRenderedPageBreak/>
              <w:t>Focus on: Marketing Research, Statistics, Corporate Management, Information and Brand Management, Digital Media, New Media and Digital Marketing.</w:t>
            </w:r>
          </w:p>
          <w:p w14:paraId="1E47E0D9" w14:textId="77777777" w:rsidR="00B84589" w:rsidRPr="00F5637C" w:rsidRDefault="00B84589" w:rsidP="00A240C2">
            <w:pP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</w:p>
          <w:p w14:paraId="4689AD83" w14:textId="38E39E77" w:rsidR="00AF2F51" w:rsidRPr="00F5637C" w:rsidRDefault="00AF2F51" w:rsidP="00A240C2">
            <w:pPr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BSc (Hons) in Marketin</w:t>
            </w:r>
            <w:r w:rsidR="00752008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g and Communication Science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2008 - 2011</w:t>
            </w:r>
          </w:p>
          <w:p w14:paraId="2AD25BC6" w14:textId="77777777" w:rsidR="00AF2F51" w:rsidRPr="00F5637C" w:rsidRDefault="00AF2F51" w:rsidP="00A240C2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Babes-Bolyai University</w:t>
            </w:r>
          </w:p>
          <w:p w14:paraId="631784F5" w14:textId="77777777" w:rsidR="00C27464" w:rsidRPr="00F5637C" w:rsidRDefault="00AF2F51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Minor in Business Economics. Focus on Marketing, Advertising, Economics, Corporate Communications, Business Development, International Business and Consumer Behaviour.</w:t>
            </w:r>
          </w:p>
          <w:p w14:paraId="18549687" w14:textId="77777777" w:rsidR="0035095C" w:rsidRPr="00F5637C" w:rsidRDefault="0035095C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</w:p>
        </w:tc>
      </w:tr>
      <w:tr w:rsidR="00F5637C" w:rsidRPr="00F5637C" w14:paraId="5F6EEC10" w14:textId="77777777" w:rsidTr="000F16A5">
        <w:trPr>
          <w:trHeight w:val="70"/>
        </w:trPr>
        <w:tc>
          <w:tcPr>
            <w:tcW w:w="2269" w:type="dxa"/>
          </w:tcPr>
          <w:p w14:paraId="28D1635A" w14:textId="077CA7EC" w:rsidR="006F231B" w:rsidRDefault="001E2C33" w:rsidP="00A240C2">
            <w:pPr>
              <w:rPr>
                <w:rFonts w:ascii="Arial" w:hAnsi="Arial" w:cs="Arial"/>
                <w:lang w:val="en-GB"/>
              </w:rPr>
            </w:pPr>
            <w:r w:rsidRPr="00F5637C">
              <w:rPr>
                <w:rFonts w:ascii="Arial" w:hAnsi="Arial" w:cs="Arial"/>
                <w:b/>
                <w:noProof/>
                <w:color w:val="E84C3D"/>
                <w:sz w:val="56"/>
                <w:szCs w:val="56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EC4767" wp14:editId="20354A0A">
                      <wp:simplePos x="0" y="0"/>
                      <wp:positionH relativeFrom="page">
                        <wp:posOffset>51435</wp:posOffset>
                      </wp:positionH>
                      <wp:positionV relativeFrom="line">
                        <wp:posOffset>163195</wp:posOffset>
                      </wp:positionV>
                      <wp:extent cx="1139190" cy="17780"/>
                      <wp:effectExtent l="0" t="0" r="3810" b="76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63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1538499" id="Rectangle_x0020_8" o:spid="_x0000_s1026" style="position:absolute;margin-left:4.05pt;margin-top:12.85pt;width:89.7pt;height:1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" fillcolor="#ef634d" stroked="f" strokeweight="1pt">
                      <w10:wrap anchorx="page" anchory="line"/>
                    </v:rect>
                  </w:pict>
                </mc:Fallback>
              </mc:AlternateContent>
            </w:r>
            <w:r w:rsidR="0076151E" w:rsidRPr="0076151E">
              <w:rPr>
                <w:rFonts w:ascii="Arial" w:hAnsi="Arial" w:cs="Arial"/>
                <w:color w:val="EF634D"/>
                <w:lang w:val="en-GB"/>
              </w:rPr>
              <w:t>CERTIFICATES</w:t>
            </w:r>
          </w:p>
          <w:p w14:paraId="5455F0AA" w14:textId="5397F41C" w:rsidR="0076151E" w:rsidRPr="00F5637C" w:rsidRDefault="0076151E" w:rsidP="00A240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9" w:type="dxa"/>
          </w:tcPr>
          <w:p w14:paraId="7FFE83AB" w14:textId="7D9076B4" w:rsidR="00AF2F51" w:rsidRPr="00F5637C" w:rsidRDefault="00AF2F51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Finance Certificate                 </w:t>
            </w:r>
            <w:r w:rsidR="002D6F74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  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 2012</w:t>
            </w:r>
          </w:p>
          <w:p w14:paraId="620E4482" w14:textId="77777777" w:rsidR="00AF2F51" w:rsidRPr="00F5637C" w:rsidRDefault="00AF2F51" w:rsidP="00A240C2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Stanford University</w:t>
            </w:r>
          </w:p>
          <w:p w14:paraId="58672623" w14:textId="77777777" w:rsidR="0035095C" w:rsidRPr="00F5637C" w:rsidRDefault="00AF2F51" w:rsidP="00A240C2">
            <w:pP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Certificate of accomplishment awarded by Stanford University for successfully completing the Finance course.</w:t>
            </w:r>
          </w:p>
          <w:p w14:paraId="082EF0AC" w14:textId="77777777" w:rsidR="00766FB3" w:rsidRPr="00F5637C" w:rsidRDefault="00766FB3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en-GB"/>
              </w:rPr>
            </w:pPr>
          </w:p>
          <w:p w14:paraId="0BD3B5CD" w14:textId="61C0CF89" w:rsidR="00AF2F51" w:rsidRPr="00F5637C" w:rsidRDefault="00AF2F51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Computer Science (CS50x) Cer</w:t>
            </w:r>
            <w:r w:rsidR="002D6F74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tificate                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(expected)</w:t>
            </w:r>
          </w:p>
          <w:p w14:paraId="53F23F9B" w14:textId="77777777" w:rsidR="00AF2F51" w:rsidRPr="00F5637C" w:rsidRDefault="00AF2F51" w:rsidP="00A240C2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Harvard University edX</w:t>
            </w:r>
          </w:p>
          <w:p w14:paraId="14F33D72" w14:textId="452BDC52" w:rsidR="0035095C" w:rsidRDefault="00AF2F51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Certificate of mastery awarded by Harvard University edX for successful completion of CS50x Computer Science course.</w:t>
            </w:r>
          </w:p>
          <w:p w14:paraId="3EB0043D" w14:textId="77777777" w:rsidR="0078758C" w:rsidRPr="00F5637C" w:rsidRDefault="0078758C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</w:p>
          <w:p w14:paraId="5288F6D6" w14:textId="7644664E" w:rsidR="000F16A5" w:rsidRPr="00F5637C" w:rsidRDefault="000F16A5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Google Analytics and Google AdWord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s                      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2014</w:t>
            </w:r>
          </w:p>
          <w:p w14:paraId="7D7E91CC" w14:textId="7BAC3A5D" w:rsidR="00752008" w:rsidRPr="00F5637C" w:rsidRDefault="000F16A5" w:rsidP="007F7BF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Google</w:t>
            </w:r>
          </w:p>
          <w:p w14:paraId="3915B1CD" w14:textId="77777777" w:rsidR="000F16A5" w:rsidRDefault="000F16A5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Certified Google Analytics and Google AdWords professional.</w:t>
            </w:r>
          </w:p>
          <w:p w14:paraId="586CC282" w14:textId="77777777" w:rsidR="001E2C33" w:rsidRPr="00F5637C" w:rsidRDefault="001E2C33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</w:p>
        </w:tc>
      </w:tr>
      <w:tr w:rsidR="00F5637C" w:rsidRPr="00F5637C" w14:paraId="34542B5F" w14:textId="77777777" w:rsidTr="000F16A5">
        <w:trPr>
          <w:trHeight w:val="5754"/>
        </w:trPr>
        <w:tc>
          <w:tcPr>
            <w:tcW w:w="2269" w:type="dxa"/>
          </w:tcPr>
          <w:p w14:paraId="5D42F481" w14:textId="662FEBA0" w:rsidR="006F231B" w:rsidRDefault="001E2C33" w:rsidP="00A240C2">
            <w:pPr>
              <w:rPr>
                <w:rFonts w:ascii="Arial" w:hAnsi="Arial" w:cs="Arial"/>
                <w:lang w:val="en-GB"/>
              </w:rPr>
            </w:pPr>
            <w:r w:rsidRPr="00F5637C">
              <w:rPr>
                <w:rFonts w:ascii="Arial" w:hAnsi="Arial" w:cs="Arial"/>
                <w:b/>
                <w:noProof/>
                <w:color w:val="E84C3D"/>
                <w:sz w:val="56"/>
                <w:szCs w:val="5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13CA83" wp14:editId="64FF45FB">
                      <wp:simplePos x="0" y="0"/>
                      <wp:positionH relativeFrom="page">
                        <wp:posOffset>51435</wp:posOffset>
                      </wp:positionH>
                      <wp:positionV relativeFrom="line">
                        <wp:posOffset>164465</wp:posOffset>
                      </wp:positionV>
                      <wp:extent cx="1139190" cy="17780"/>
                      <wp:effectExtent l="0" t="0" r="3810" b="76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63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10633299" id="Rectangle_x0020_9" o:spid="_x0000_s1026" style="position:absolute;margin-left:4.05pt;margin-top:12.95pt;width:89.7pt;height:1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" fillcolor="#ef634d" stroked="f" strokeweight="1pt">
                      <w10:wrap anchorx="page" anchory="line"/>
                    </v:rect>
                  </w:pict>
                </mc:Fallback>
              </mc:AlternateContent>
            </w:r>
            <w:r w:rsidR="0076151E" w:rsidRPr="0076151E">
              <w:rPr>
                <w:rFonts w:ascii="Arial" w:hAnsi="Arial" w:cs="Arial"/>
                <w:color w:val="EF634D"/>
                <w:lang w:val="en-GB"/>
              </w:rPr>
              <w:t>SKILLS</w:t>
            </w:r>
          </w:p>
          <w:p w14:paraId="3D62FECD" w14:textId="712CFE97" w:rsidR="0076151E" w:rsidRPr="00F5637C" w:rsidRDefault="0076151E" w:rsidP="00A240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9" w:type="dxa"/>
          </w:tcPr>
          <w:p w14:paraId="387CCD67" w14:textId="77777777" w:rsidR="006F231B" w:rsidRPr="00F5637C" w:rsidRDefault="006F231B" w:rsidP="00A240C2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Marketing</w:t>
            </w:r>
            <w:r w:rsidR="009467DA" w:rsidRPr="00F5637C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, finance</w:t>
            </w:r>
            <w:r w:rsidRPr="00F5637C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and advertising:</w:t>
            </w:r>
          </w:p>
          <w:p w14:paraId="26E0C661" w14:textId="77777777" w:rsidR="0042638B" w:rsidRPr="00F5637C" w:rsidRDefault="006F231B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Digital marketing and media relations experience, plus concept and strategy planning. </w:t>
            </w:r>
          </w:p>
          <w:p w14:paraId="1827488A" w14:textId="0AA7D863" w:rsidR="0042638B" w:rsidRPr="00F5637C" w:rsidRDefault="006F231B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ATL</w:t>
            </w:r>
            <w:r w:rsidR="00990EB1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and BTL advertising experience, display advertising, online advertising networks experience (CJ, Doubl</w:t>
            </w:r>
            <w:r w:rsidR="00283B18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eClick, AdWords, adCenter,</w:t>
            </w:r>
            <w:r w:rsidR="00BF060E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social platforms,</w:t>
            </w:r>
            <w:r w:rsidR="00990EB1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etc.)</w:t>
            </w:r>
          </w:p>
          <w:p w14:paraId="36168CAE" w14:textId="4E3E820F" w:rsidR="0042638B" w:rsidRPr="00F5637C" w:rsidRDefault="006F231B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Account </w:t>
            </w:r>
            <w:r w:rsid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and brand management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. Budget analysis, economics and statistics skills.</w:t>
            </w:r>
          </w:p>
          <w:p w14:paraId="51C9B9E0" w14:textId="77777777" w:rsidR="0042638B" w:rsidRPr="00F5637C" w:rsidRDefault="006F231B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Trained in crisis management, corporate management and communications. High knowledge of information management, manipulation and persuasion techniques.</w:t>
            </w:r>
          </w:p>
          <w:p w14:paraId="42ECA3F6" w14:textId="5C2FA1CB" w:rsidR="0042638B" w:rsidRPr="00F5637C" w:rsidRDefault="00157752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Affiliate marketing, e-mail marketing, </w:t>
            </w:r>
            <w:r w:rsidR="006F231B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PPC, SEO, B2B</w:t>
            </w:r>
            <w:r w:rsidR="00656119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and B2C</w:t>
            </w:r>
            <w:r w:rsidR="006F231B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marketing and </w:t>
            </w:r>
            <w:r w:rsidR="00BF060E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several </w:t>
            </w:r>
            <w:r w:rsidR="006F231B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CMS</w:t>
            </w:r>
            <w:r w:rsidR="005F133A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</w:t>
            </w:r>
            <w:r w:rsidR="00F4687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experience (Wordpress, Sitecore, Magento,MODx, Drupal and others).</w:t>
            </w:r>
          </w:p>
          <w:p w14:paraId="0B5AE931" w14:textId="71A268C1" w:rsidR="00157752" w:rsidRPr="00F5637C" w:rsidRDefault="005F133A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CPA, CPC, CPL, CPM</w:t>
            </w:r>
            <w:r w:rsidR="00157752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models experience. Bid management</w:t>
            </w:r>
            <w: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, keyword research and </w:t>
            </w:r>
            <w:r w:rsidR="009F7E62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retargeting experience.</w:t>
            </w:r>
          </w:p>
          <w:p w14:paraId="39B0A197" w14:textId="77777777" w:rsidR="00536244" w:rsidRPr="00F5637C" w:rsidRDefault="00536244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PPC and PPL campaign creation and implementation experience.</w:t>
            </w:r>
          </w:p>
          <w:p w14:paraId="4833FED0" w14:textId="11AED89E" w:rsidR="00136EA1" w:rsidRDefault="00157752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Social media marketing</w:t>
            </w:r>
            <w:r w:rsidR="009F7E62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, analytics experience (Google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, </w:t>
            </w:r>
            <w:r w:rsidR="009F7E62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Adobe</w:t>
            </w:r>
            <w:r w:rsidR="00536244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, </w:t>
            </w:r>
            <w:r w:rsidR="00F4687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KissM</w:t>
            </w:r>
            <w:r w:rsidR="009F7E62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etrics, </w:t>
            </w:r>
            <w:r w:rsidR="00536244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Pingdom, GoSquared, 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etc.)</w:t>
            </w:r>
          </w:p>
          <w:p w14:paraId="681FC6CB" w14:textId="0237EA3F" w:rsidR="009F7E62" w:rsidRPr="00F5637C" w:rsidRDefault="009F7E62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Mark</w:t>
            </w:r>
            <w:r w:rsidR="00077A05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eting automation experience via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Eloqua, Pardot, Marketo</w:t>
            </w:r>
            <w: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, HubSpot.</w:t>
            </w:r>
          </w:p>
          <w:p w14:paraId="0DC34D0E" w14:textId="0948C92C" w:rsidR="00990EB1" w:rsidRPr="00F5637C" w:rsidRDefault="00990EB1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Copywriting, graphic design</w:t>
            </w:r>
            <w:r w:rsid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and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e-commerce management experience.</w:t>
            </w:r>
          </w:p>
          <w:p w14:paraId="186FBD3F" w14:textId="77777777" w:rsidR="006F231B" w:rsidRPr="00F5637C" w:rsidRDefault="006F231B" w:rsidP="00A240C2">
            <w:pP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</w:p>
          <w:p w14:paraId="11BBE558" w14:textId="77777777" w:rsidR="006F231B" w:rsidRPr="00F5637C" w:rsidRDefault="000F16A5" w:rsidP="00A240C2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>Technical</w:t>
            </w:r>
            <w:r w:rsidR="006F231B" w:rsidRPr="00F5637C">
              <w:rPr>
                <w:rFonts w:ascii="Arial" w:hAnsi="Arial" w:cs="Arial"/>
                <w:b/>
                <w:color w:val="404040" w:themeColor="text1" w:themeTint="BF"/>
                <w:lang w:val="en-GB"/>
              </w:rPr>
              <w:t xml:space="preserve"> skills:</w:t>
            </w:r>
          </w:p>
          <w:p w14:paraId="1111249F" w14:textId="7AE642BC" w:rsidR="00DE4FED" w:rsidRPr="00F5637C" w:rsidRDefault="00077A05" w:rsidP="00DE4FE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S</w:t>
            </w:r>
            <w:r w:rsidR="00536244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t</w:t>
            </w:r>
            <w:r w:rsidR="00BC3012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rong web development abilities.</w:t>
            </w:r>
            <w:r w:rsid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</w:t>
            </w:r>
            <w:r w:rsidR="00DE4FED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Fantastic </w:t>
            </w:r>
            <w:r w:rsid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JS</w:t>
            </w:r>
            <w:r w:rsidR="00DE4FED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and HTML/PHP/</w:t>
            </w:r>
            <w:r w:rsid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CSS </w:t>
            </w:r>
            <w:r w:rsidR="00DE4FED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experience.</w:t>
            </w:r>
          </w:p>
          <w:p w14:paraId="26542761" w14:textId="4DDB69E0" w:rsidR="00536244" w:rsidRPr="00DE4FED" w:rsidRDefault="00DE4FED" w:rsidP="00DE4FE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Wireframing and </w:t>
            </w:r>
            <w:r w:rsidR="00536244" w:rsidRP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UX design</w:t>
            </w:r>
            <w: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. Can </w:t>
            </w:r>
            <w:r w:rsidR="00536244" w:rsidRP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code and implement anything from simple landing pages to email marketing campaigns and full-fledge</w:t>
            </w:r>
            <w:r w:rsidR="00BC3012" w:rsidRP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d</w:t>
            </w:r>
            <w:r w:rsidR="00536244" w:rsidRP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</w:t>
            </w:r>
            <w:r w:rsidR="00BC3012" w:rsidRP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web sites</w:t>
            </w:r>
            <w:r w:rsidR="00536244" w:rsidRP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with CMS and online shopping systems integrated.</w:t>
            </w:r>
          </w:p>
          <w:p w14:paraId="53596C0E" w14:textId="0DFCB0CB" w:rsidR="0042638B" w:rsidRPr="00F5637C" w:rsidRDefault="00536244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Full o</w:t>
            </w:r>
            <w:r w:rsidR="006F231B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ffice suite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(any)</w:t>
            </w:r>
            <w:r w:rsidR="006F231B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experience.</w:t>
            </w:r>
            <w:r w:rsidR="00BC3012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Statistical analysis via SPSS experience.</w:t>
            </w:r>
          </w:p>
          <w:p w14:paraId="289327F5" w14:textId="4E5408FD" w:rsidR="0042638B" w:rsidRPr="00F5637C" w:rsidRDefault="006F231B" w:rsidP="00A240C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Adobe Photo</w:t>
            </w:r>
            <w:r w:rsidR="00990EB1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shop, InDesign, Illus</w:t>
            </w:r>
            <w:r w:rsidR="00BC3012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trator, Dreamweaver, Fireworks and </w:t>
            </w:r>
            <w:r w:rsidR="00990EB1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Premiere</w:t>
            </w:r>
            <w:r w:rsidR="00BC3012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experience</w:t>
            </w:r>
            <w:r w:rsidR="00F4687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– creativity comes free of charge.</w:t>
            </w:r>
          </w:p>
          <w:p w14:paraId="242D3312" w14:textId="77777777" w:rsidR="0035095C" w:rsidRDefault="006F231B" w:rsidP="00DE4FE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Solid Google</w:t>
            </w:r>
            <w:r w:rsidR="00536244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</w:t>
            </w:r>
            <w:r w:rsidR="00E10EB6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AdWords,</w:t>
            </w:r>
            <w:r w:rsid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Facebook Ads and</w:t>
            </w:r>
            <w:r w:rsidR="00077A05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Google</w:t>
            </w:r>
            <w:r w:rsid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Analytics</w:t>
            </w:r>
            <w:r w:rsidR="00DE4FED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experience.</w:t>
            </w:r>
          </w:p>
          <w:p w14:paraId="6F47E61F" w14:textId="4D204171" w:rsidR="00674DBE" w:rsidRPr="00F5637C" w:rsidRDefault="00674DBE" w:rsidP="00674DB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Other tools: Crazy Egg, SEO Moz, Majestic, SEM Rush, Omniture, SiteImprove, Cision, MeltWater, Sprinklr, HootSuite, Amazon AWS, etc. </w:t>
            </w:r>
          </w:p>
        </w:tc>
      </w:tr>
      <w:tr w:rsidR="00F5637C" w:rsidRPr="00F5637C" w14:paraId="38B8B371" w14:textId="77777777" w:rsidTr="0076151E">
        <w:trPr>
          <w:trHeight w:val="73"/>
        </w:trPr>
        <w:tc>
          <w:tcPr>
            <w:tcW w:w="2269" w:type="dxa"/>
          </w:tcPr>
          <w:p w14:paraId="5F50AACD" w14:textId="435F02AF" w:rsidR="0076151E" w:rsidRDefault="0076151E" w:rsidP="00A240C2">
            <w:pPr>
              <w:rPr>
                <w:rFonts w:ascii="Arial" w:hAnsi="Arial" w:cs="Arial"/>
                <w:lang w:val="en-GB"/>
              </w:rPr>
            </w:pPr>
          </w:p>
          <w:p w14:paraId="75FB43A5" w14:textId="5A2C1EFE" w:rsidR="0076151E" w:rsidRPr="0076151E" w:rsidRDefault="001E2C33" w:rsidP="00A240C2">
            <w:pPr>
              <w:rPr>
                <w:rFonts w:ascii="Arial" w:hAnsi="Arial" w:cs="Arial"/>
                <w:color w:val="EF634D"/>
                <w:lang w:val="en-GB"/>
              </w:rPr>
            </w:pPr>
            <w:r w:rsidRPr="00F5637C">
              <w:rPr>
                <w:rFonts w:ascii="Arial" w:hAnsi="Arial" w:cs="Arial"/>
                <w:b/>
                <w:noProof/>
                <w:color w:val="E84C3D"/>
                <w:sz w:val="56"/>
                <w:szCs w:val="5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AC3EC5" wp14:editId="4BC81DB3">
                      <wp:simplePos x="0" y="0"/>
                      <wp:positionH relativeFrom="page">
                        <wp:posOffset>51435</wp:posOffset>
                      </wp:positionH>
                      <wp:positionV relativeFrom="line">
                        <wp:posOffset>166370</wp:posOffset>
                      </wp:positionV>
                      <wp:extent cx="1139190" cy="17780"/>
                      <wp:effectExtent l="0" t="0" r="3810" b="76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63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1471D48" id="Rectangle_x0020_18" o:spid="_x0000_s1026" style="position:absolute;margin-left:4.05pt;margin-top:13.1pt;width:89.7pt;height:1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" fillcolor="#ef634d" stroked="f" strokeweight="1pt">
                      <w10:wrap anchorx="page" anchory="line"/>
                    </v:rect>
                  </w:pict>
                </mc:Fallback>
              </mc:AlternateContent>
            </w:r>
            <w:r w:rsidR="001F7333">
              <w:rPr>
                <w:rFonts w:ascii="Arial" w:hAnsi="Arial" w:cs="Arial"/>
                <w:color w:val="EF634D"/>
                <w:lang w:val="en-GB"/>
              </w:rPr>
              <w:t>OTHER EXP.</w:t>
            </w:r>
          </w:p>
          <w:p w14:paraId="1C10BBF2" w14:textId="175605E0" w:rsidR="0076151E" w:rsidRPr="00F5637C" w:rsidRDefault="0076151E" w:rsidP="00A240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9" w:type="dxa"/>
          </w:tcPr>
          <w:p w14:paraId="2D30C8EB" w14:textId="55C997AF" w:rsidR="00766FB3" w:rsidRPr="00F5637C" w:rsidRDefault="002C219D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5"/>
                <w:szCs w:val="25"/>
                <w:lang w:val="en-GB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br/>
            </w:r>
            <w:r w:rsidR="00326D00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Stanford Venture Lab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</w:t>
            </w:r>
            <w:r w:rsidR="002D6F74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</w:t>
            </w:r>
            <w:r w:rsidR="00FE5200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</w:t>
            </w:r>
            <w:r w:rsidR="00A84E7D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       </w:t>
            </w:r>
            <w:r w:rsidR="00C27464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</w:t>
            </w:r>
            <w:r w:rsidR="00A84E7D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</w:t>
            </w:r>
            <w:r w:rsidR="00FE5200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</w:t>
            </w:r>
            <w:r w:rsidR="00F41872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</w:t>
            </w:r>
            <w:r w:rsidR="00FE5200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2013</w:t>
            </w:r>
          </w:p>
          <w:p w14:paraId="4398A834" w14:textId="77777777" w:rsidR="00326D00" w:rsidRPr="00F5637C" w:rsidRDefault="00326D00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Finance Commun</w:t>
            </w:r>
            <w:r w:rsidR="00FE5200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ity TA (Teaching Assistant)</w:t>
            </w:r>
          </w:p>
          <w:p w14:paraId="1E54F118" w14:textId="77777777" w:rsidR="00326D00" w:rsidRPr="00F5637C" w:rsidRDefault="00326D00" w:rsidP="00A240C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Helped students with understanding the concepts taught and the general work requirements.</w:t>
            </w:r>
          </w:p>
          <w:p w14:paraId="3BB1EBA1" w14:textId="77777777" w:rsidR="00766FB3" w:rsidRPr="00F5637C" w:rsidRDefault="00766FB3" w:rsidP="00A240C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</w:pPr>
          </w:p>
          <w:p w14:paraId="33A94506" w14:textId="2CEF1C0A" w:rsidR="00766FB3" w:rsidRPr="00F5637C" w:rsidRDefault="00326D00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>Uppsala University</w:t>
            </w:r>
            <w:r w:rsidR="002D6F74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   </w:t>
            </w:r>
            <w:r w:rsidR="00FE5200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</w:t>
            </w:r>
            <w:r w:rsidR="001E2C33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                </w:t>
            </w:r>
            <w:r w:rsidR="00FE5200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</w:t>
            </w:r>
            <w:r w:rsidR="00F41872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</w:t>
            </w:r>
            <w:r w:rsidR="00FE5200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   </w:t>
            </w:r>
            <w:r w:rsidR="00C27464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</w:t>
            </w:r>
            <w:r w:rsidR="00FE5200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</w:t>
            </w:r>
            <w:r w:rsidR="000F16A5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</w:t>
            </w:r>
            <w:r w:rsidR="00FE5200" w:rsidRPr="00F5637C"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  <w:t xml:space="preserve">     2013</w:t>
            </w:r>
          </w:p>
          <w:p w14:paraId="7FC9C03B" w14:textId="77777777" w:rsidR="00326D00" w:rsidRPr="00F5637C" w:rsidRDefault="00326D00" w:rsidP="00A240C2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5"/>
                <w:szCs w:val="25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Guest lecturer – Institute for Informatics and Media</w:t>
            </w:r>
          </w:p>
          <w:p w14:paraId="1CB581E5" w14:textId="77777777" w:rsidR="007E544D" w:rsidRPr="007E544D" w:rsidRDefault="00326D00" w:rsidP="007E544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Held lectures</w:t>
            </w:r>
            <w:r w:rsidR="00FE5200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pertaining </w:t>
            </w:r>
            <w:r w:rsidR="00AE59B8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to digital media and marketing 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for </w:t>
            </w:r>
            <w:r w:rsidR="00FE5200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BA and MA students part of the m</w:t>
            </w:r>
            <w:r w:rsidR="00DA32D1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edia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, economics</w:t>
            </w:r>
            <w:r w:rsidR="00FE5200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 xml:space="preserve"> and HCI (Human-Computer Interaction) department</w:t>
            </w:r>
            <w:r w:rsidR="00DA32D1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s</w:t>
            </w:r>
            <w:r w:rsidR="00FE5200" w:rsidRPr="00F5637C">
              <w:rPr>
                <w:rFonts w:ascii="Arial" w:hAnsi="Arial" w:cs="Arial"/>
                <w:color w:val="404040" w:themeColor="text1" w:themeTint="BF"/>
                <w:sz w:val="20"/>
                <w:lang w:val="en-GB"/>
              </w:rPr>
              <w:t>.</w:t>
            </w:r>
          </w:p>
          <w:p w14:paraId="79E09B74" w14:textId="0B88DDE6" w:rsidR="007E544D" w:rsidRPr="00AC340D" w:rsidRDefault="007E544D" w:rsidP="00AC340D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0"/>
                <w:lang w:val="en-GB"/>
              </w:rPr>
            </w:pPr>
          </w:p>
        </w:tc>
      </w:tr>
      <w:tr w:rsidR="00F5637C" w:rsidRPr="00F5637C" w14:paraId="749C8BA0" w14:textId="77777777" w:rsidTr="00C878EE">
        <w:trPr>
          <w:trHeight w:val="1165"/>
        </w:trPr>
        <w:tc>
          <w:tcPr>
            <w:tcW w:w="2269" w:type="dxa"/>
          </w:tcPr>
          <w:p w14:paraId="26D09AB3" w14:textId="031B382F" w:rsidR="006F231B" w:rsidRPr="0076151E" w:rsidRDefault="001E2C33" w:rsidP="00A240C2">
            <w:pPr>
              <w:rPr>
                <w:rFonts w:ascii="Arial" w:hAnsi="Arial" w:cs="Arial"/>
                <w:color w:val="EF634D"/>
                <w:lang w:val="en-GB"/>
              </w:rPr>
            </w:pPr>
            <w:r w:rsidRPr="00F5637C">
              <w:rPr>
                <w:rFonts w:ascii="Arial" w:hAnsi="Arial" w:cs="Arial"/>
                <w:b/>
                <w:noProof/>
                <w:color w:val="E84C3D"/>
                <w:sz w:val="56"/>
                <w:szCs w:val="56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83A8DE" wp14:editId="2E6FE576">
                      <wp:simplePos x="0" y="0"/>
                      <wp:positionH relativeFrom="page">
                        <wp:posOffset>51435</wp:posOffset>
                      </wp:positionH>
                      <wp:positionV relativeFrom="line">
                        <wp:posOffset>165735</wp:posOffset>
                      </wp:positionV>
                      <wp:extent cx="1139190" cy="17780"/>
                      <wp:effectExtent l="0" t="0" r="3810" b="76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190" cy="1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63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5F8B66B7" id="Rectangle_x0020_19" o:spid="_x0000_s1026" style="position:absolute;margin-left:4.05pt;margin-top:13.05pt;width:89.7pt;height:1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" fillcolor="#ef634d" stroked="f" strokeweight="1pt">
                      <w10:wrap anchorx="page" anchory="line"/>
                    </v:rect>
                  </w:pict>
                </mc:Fallback>
              </mc:AlternateContent>
            </w:r>
            <w:r w:rsidR="0076151E" w:rsidRPr="0076151E">
              <w:rPr>
                <w:rFonts w:ascii="Arial" w:hAnsi="Arial" w:cs="Arial"/>
                <w:color w:val="EF634D"/>
                <w:lang w:val="en-GB"/>
              </w:rPr>
              <w:t>LANGUAGES</w:t>
            </w:r>
          </w:p>
          <w:p w14:paraId="20C8CB19" w14:textId="3E775596" w:rsidR="0076151E" w:rsidRPr="0076151E" w:rsidRDefault="0076151E" w:rsidP="00A240C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179" w:type="dxa"/>
          </w:tcPr>
          <w:p w14:paraId="527CA1E3" w14:textId="77777777" w:rsidR="002847AD" w:rsidRPr="001F7333" w:rsidRDefault="006F231B" w:rsidP="00A240C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1F733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English </w:t>
            </w:r>
          </w:p>
          <w:p w14:paraId="125B5E14" w14:textId="77777777" w:rsidR="002847AD" w:rsidRPr="00F5637C" w:rsidRDefault="002847AD" w:rsidP="00A240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Swedish</w:t>
            </w:r>
          </w:p>
          <w:p w14:paraId="5634EC39" w14:textId="77777777" w:rsidR="002847AD" w:rsidRPr="00F5637C" w:rsidRDefault="002847AD" w:rsidP="00A240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Romanian</w:t>
            </w:r>
          </w:p>
          <w:p w14:paraId="47572112" w14:textId="77777777" w:rsidR="00BD320F" w:rsidRPr="00F5637C" w:rsidRDefault="000F16A5" w:rsidP="00A240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 xml:space="preserve">Basic understanding of </w:t>
            </w:r>
            <w:r w:rsidR="002847AD"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Spanish</w:t>
            </w:r>
            <w:r w:rsidRPr="00F5637C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, French, Italian.</w:t>
            </w:r>
          </w:p>
        </w:tc>
      </w:tr>
    </w:tbl>
    <w:p w14:paraId="34A55C08" w14:textId="77777777" w:rsidR="006F231B" w:rsidRPr="00F5637C" w:rsidRDefault="006F231B" w:rsidP="00A240C2">
      <w:pPr>
        <w:rPr>
          <w:rFonts w:ascii="Arial" w:hAnsi="Arial" w:cs="Arial"/>
          <w:lang w:val="en-GB"/>
        </w:rPr>
      </w:pPr>
    </w:p>
    <w:sectPr w:rsidR="006F231B" w:rsidRPr="00F5637C" w:rsidSect="00425730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A15D" w14:textId="77777777" w:rsidR="00C627C2" w:rsidRDefault="00C627C2" w:rsidP="0057354E">
      <w:pPr>
        <w:spacing w:after="0" w:line="240" w:lineRule="auto"/>
      </w:pPr>
      <w:r>
        <w:separator/>
      </w:r>
    </w:p>
  </w:endnote>
  <w:endnote w:type="continuationSeparator" w:id="0">
    <w:p w14:paraId="3ECDDDA9" w14:textId="77777777" w:rsidR="00C627C2" w:rsidRDefault="00C627C2" w:rsidP="0057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AF0BE" w14:textId="77777777" w:rsidR="00C627C2" w:rsidRDefault="00C627C2" w:rsidP="0057354E">
      <w:pPr>
        <w:spacing w:after="0" w:line="240" w:lineRule="auto"/>
      </w:pPr>
      <w:r>
        <w:separator/>
      </w:r>
    </w:p>
  </w:footnote>
  <w:footnote w:type="continuationSeparator" w:id="0">
    <w:p w14:paraId="64C9856F" w14:textId="77777777" w:rsidR="00C627C2" w:rsidRDefault="00C627C2" w:rsidP="0057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D25"/>
    <w:multiLevelType w:val="hybridMultilevel"/>
    <w:tmpl w:val="5972F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5A6"/>
    <w:multiLevelType w:val="hybridMultilevel"/>
    <w:tmpl w:val="CA3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F2F"/>
    <w:multiLevelType w:val="hybridMultilevel"/>
    <w:tmpl w:val="6CEAD9C6"/>
    <w:lvl w:ilvl="0" w:tplc="6E52E14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0819"/>
    <w:multiLevelType w:val="hybridMultilevel"/>
    <w:tmpl w:val="CA06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697C"/>
    <w:multiLevelType w:val="hybridMultilevel"/>
    <w:tmpl w:val="97040142"/>
    <w:lvl w:ilvl="0" w:tplc="5BCE8494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580D"/>
    <w:multiLevelType w:val="hybridMultilevel"/>
    <w:tmpl w:val="595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7C11"/>
    <w:multiLevelType w:val="hybridMultilevel"/>
    <w:tmpl w:val="E778A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4A7B"/>
    <w:multiLevelType w:val="hybridMultilevel"/>
    <w:tmpl w:val="0DBC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D0D37"/>
    <w:multiLevelType w:val="hybridMultilevel"/>
    <w:tmpl w:val="AAA88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45B58"/>
    <w:multiLevelType w:val="hybridMultilevel"/>
    <w:tmpl w:val="23C0EE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40BFD"/>
    <w:multiLevelType w:val="hybridMultilevel"/>
    <w:tmpl w:val="A57C2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30B0"/>
    <w:multiLevelType w:val="hybridMultilevel"/>
    <w:tmpl w:val="0F8CE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C73A8"/>
    <w:multiLevelType w:val="hybridMultilevel"/>
    <w:tmpl w:val="52E22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19AB"/>
    <w:multiLevelType w:val="hybridMultilevel"/>
    <w:tmpl w:val="D252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91EF4"/>
    <w:multiLevelType w:val="hybridMultilevel"/>
    <w:tmpl w:val="45E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C2E0C"/>
    <w:multiLevelType w:val="hybridMultilevel"/>
    <w:tmpl w:val="6468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6EC8"/>
    <w:multiLevelType w:val="hybridMultilevel"/>
    <w:tmpl w:val="5CF809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C4BC2"/>
    <w:multiLevelType w:val="hybridMultilevel"/>
    <w:tmpl w:val="C4CA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C7C9B"/>
    <w:multiLevelType w:val="multilevel"/>
    <w:tmpl w:val="11E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18"/>
  </w:num>
  <w:num w:numId="8">
    <w:abstractNumId w:val="16"/>
  </w:num>
  <w:num w:numId="9">
    <w:abstractNumId w:val="13"/>
  </w:num>
  <w:num w:numId="10">
    <w:abstractNumId w:val="17"/>
  </w:num>
  <w:num w:numId="11">
    <w:abstractNumId w:val="14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08"/>
    <w:rsid w:val="00011A0C"/>
    <w:rsid w:val="00036872"/>
    <w:rsid w:val="00043C7D"/>
    <w:rsid w:val="00077A05"/>
    <w:rsid w:val="0009643A"/>
    <w:rsid w:val="000B7017"/>
    <w:rsid w:val="000E3FD7"/>
    <w:rsid w:val="000E5DAF"/>
    <w:rsid w:val="000E6393"/>
    <w:rsid w:val="000F16A5"/>
    <w:rsid w:val="000F71EF"/>
    <w:rsid w:val="001064C0"/>
    <w:rsid w:val="001312F4"/>
    <w:rsid w:val="00136EA1"/>
    <w:rsid w:val="00157752"/>
    <w:rsid w:val="00162520"/>
    <w:rsid w:val="001637D3"/>
    <w:rsid w:val="001866F0"/>
    <w:rsid w:val="00187AD2"/>
    <w:rsid w:val="00197585"/>
    <w:rsid w:val="001C4F7C"/>
    <w:rsid w:val="001D18C4"/>
    <w:rsid w:val="001D6D57"/>
    <w:rsid w:val="001E2C33"/>
    <w:rsid w:val="001E4AE1"/>
    <w:rsid w:val="001F6A31"/>
    <w:rsid w:val="001F7333"/>
    <w:rsid w:val="002058EB"/>
    <w:rsid w:val="00205910"/>
    <w:rsid w:val="00226057"/>
    <w:rsid w:val="0026393A"/>
    <w:rsid w:val="00272923"/>
    <w:rsid w:val="00283B18"/>
    <w:rsid w:val="002847AD"/>
    <w:rsid w:val="002B01B9"/>
    <w:rsid w:val="002C219D"/>
    <w:rsid w:val="002D14C1"/>
    <w:rsid w:val="002D1941"/>
    <w:rsid w:val="002D6F74"/>
    <w:rsid w:val="00323CE4"/>
    <w:rsid w:val="00326D00"/>
    <w:rsid w:val="0035095C"/>
    <w:rsid w:val="00362A7B"/>
    <w:rsid w:val="003755C6"/>
    <w:rsid w:val="003852F6"/>
    <w:rsid w:val="003C5D70"/>
    <w:rsid w:val="003E127A"/>
    <w:rsid w:val="003E214E"/>
    <w:rsid w:val="00401FE2"/>
    <w:rsid w:val="00413563"/>
    <w:rsid w:val="0042161F"/>
    <w:rsid w:val="00425730"/>
    <w:rsid w:val="0042638B"/>
    <w:rsid w:val="0043590A"/>
    <w:rsid w:val="0045333A"/>
    <w:rsid w:val="00456504"/>
    <w:rsid w:val="004719EF"/>
    <w:rsid w:val="0047215F"/>
    <w:rsid w:val="00484AD4"/>
    <w:rsid w:val="004866F4"/>
    <w:rsid w:val="004960C9"/>
    <w:rsid w:val="004B567E"/>
    <w:rsid w:val="004C632B"/>
    <w:rsid w:val="00515058"/>
    <w:rsid w:val="00526660"/>
    <w:rsid w:val="00530308"/>
    <w:rsid w:val="00536244"/>
    <w:rsid w:val="0054054A"/>
    <w:rsid w:val="00555B0B"/>
    <w:rsid w:val="005627B4"/>
    <w:rsid w:val="00572B32"/>
    <w:rsid w:val="0057354E"/>
    <w:rsid w:val="005744A0"/>
    <w:rsid w:val="00591642"/>
    <w:rsid w:val="005A1A42"/>
    <w:rsid w:val="005A3B09"/>
    <w:rsid w:val="005B164C"/>
    <w:rsid w:val="005F104B"/>
    <w:rsid w:val="005F133A"/>
    <w:rsid w:val="005F170C"/>
    <w:rsid w:val="006227BA"/>
    <w:rsid w:val="00656119"/>
    <w:rsid w:val="00665BF7"/>
    <w:rsid w:val="00674DBE"/>
    <w:rsid w:val="00676B9B"/>
    <w:rsid w:val="00696CA6"/>
    <w:rsid w:val="006E637C"/>
    <w:rsid w:val="006F1D09"/>
    <w:rsid w:val="006F231B"/>
    <w:rsid w:val="006F7FD3"/>
    <w:rsid w:val="00700A2F"/>
    <w:rsid w:val="0070376D"/>
    <w:rsid w:val="00715041"/>
    <w:rsid w:val="00740CC4"/>
    <w:rsid w:val="00752008"/>
    <w:rsid w:val="00755EED"/>
    <w:rsid w:val="0076151E"/>
    <w:rsid w:val="00766FB3"/>
    <w:rsid w:val="0077376C"/>
    <w:rsid w:val="00785189"/>
    <w:rsid w:val="0078758C"/>
    <w:rsid w:val="00797839"/>
    <w:rsid w:val="007A182E"/>
    <w:rsid w:val="007E3528"/>
    <w:rsid w:val="007E544D"/>
    <w:rsid w:val="007F5955"/>
    <w:rsid w:val="007F7BF8"/>
    <w:rsid w:val="00802243"/>
    <w:rsid w:val="00802E5F"/>
    <w:rsid w:val="008040EE"/>
    <w:rsid w:val="00840583"/>
    <w:rsid w:val="008511B1"/>
    <w:rsid w:val="008562CE"/>
    <w:rsid w:val="00857B16"/>
    <w:rsid w:val="0086688F"/>
    <w:rsid w:val="00874A9F"/>
    <w:rsid w:val="008852A9"/>
    <w:rsid w:val="008857B7"/>
    <w:rsid w:val="00887B03"/>
    <w:rsid w:val="008A56AD"/>
    <w:rsid w:val="008C5C70"/>
    <w:rsid w:val="008F745A"/>
    <w:rsid w:val="0093291A"/>
    <w:rsid w:val="009467DA"/>
    <w:rsid w:val="00950799"/>
    <w:rsid w:val="009777FE"/>
    <w:rsid w:val="00990EB1"/>
    <w:rsid w:val="009F7E62"/>
    <w:rsid w:val="00A15932"/>
    <w:rsid w:val="00A240C2"/>
    <w:rsid w:val="00A259F8"/>
    <w:rsid w:val="00A351DD"/>
    <w:rsid w:val="00A61E0C"/>
    <w:rsid w:val="00A7553C"/>
    <w:rsid w:val="00A84E7D"/>
    <w:rsid w:val="00A86661"/>
    <w:rsid w:val="00AA5976"/>
    <w:rsid w:val="00AB104B"/>
    <w:rsid w:val="00AB3748"/>
    <w:rsid w:val="00AC340D"/>
    <w:rsid w:val="00AC3D43"/>
    <w:rsid w:val="00AD1A2E"/>
    <w:rsid w:val="00AE59B8"/>
    <w:rsid w:val="00AF2F51"/>
    <w:rsid w:val="00AF3483"/>
    <w:rsid w:val="00AF432E"/>
    <w:rsid w:val="00B032AE"/>
    <w:rsid w:val="00B06404"/>
    <w:rsid w:val="00B137C0"/>
    <w:rsid w:val="00B15FB7"/>
    <w:rsid w:val="00B42E20"/>
    <w:rsid w:val="00B52680"/>
    <w:rsid w:val="00B72E7D"/>
    <w:rsid w:val="00B76D55"/>
    <w:rsid w:val="00B84589"/>
    <w:rsid w:val="00BA621D"/>
    <w:rsid w:val="00BB1511"/>
    <w:rsid w:val="00BB33ED"/>
    <w:rsid w:val="00BC3012"/>
    <w:rsid w:val="00BD320F"/>
    <w:rsid w:val="00BE3F16"/>
    <w:rsid w:val="00BF060E"/>
    <w:rsid w:val="00BF37D8"/>
    <w:rsid w:val="00C14B1B"/>
    <w:rsid w:val="00C20FBD"/>
    <w:rsid w:val="00C27464"/>
    <w:rsid w:val="00C33411"/>
    <w:rsid w:val="00C456B0"/>
    <w:rsid w:val="00C517AC"/>
    <w:rsid w:val="00C52A0B"/>
    <w:rsid w:val="00C56B1B"/>
    <w:rsid w:val="00C627C2"/>
    <w:rsid w:val="00C6468A"/>
    <w:rsid w:val="00C71824"/>
    <w:rsid w:val="00C8343D"/>
    <w:rsid w:val="00C878EE"/>
    <w:rsid w:val="00C96CAC"/>
    <w:rsid w:val="00CB0546"/>
    <w:rsid w:val="00D16D8C"/>
    <w:rsid w:val="00D266F0"/>
    <w:rsid w:val="00DA32D1"/>
    <w:rsid w:val="00DB03CB"/>
    <w:rsid w:val="00DB3FE2"/>
    <w:rsid w:val="00DC1266"/>
    <w:rsid w:val="00DC2628"/>
    <w:rsid w:val="00DD2880"/>
    <w:rsid w:val="00DE0622"/>
    <w:rsid w:val="00DE3B5B"/>
    <w:rsid w:val="00DE4FED"/>
    <w:rsid w:val="00DF3EF7"/>
    <w:rsid w:val="00E10EB6"/>
    <w:rsid w:val="00E46197"/>
    <w:rsid w:val="00E75255"/>
    <w:rsid w:val="00E85999"/>
    <w:rsid w:val="00E96364"/>
    <w:rsid w:val="00EB6AEF"/>
    <w:rsid w:val="00EB6CB7"/>
    <w:rsid w:val="00EC7073"/>
    <w:rsid w:val="00ED2A7D"/>
    <w:rsid w:val="00F12919"/>
    <w:rsid w:val="00F152A7"/>
    <w:rsid w:val="00F26DF4"/>
    <w:rsid w:val="00F27DE1"/>
    <w:rsid w:val="00F40871"/>
    <w:rsid w:val="00F41872"/>
    <w:rsid w:val="00F4687D"/>
    <w:rsid w:val="00F5637C"/>
    <w:rsid w:val="00F605AE"/>
    <w:rsid w:val="00F66656"/>
    <w:rsid w:val="00F667DE"/>
    <w:rsid w:val="00F81057"/>
    <w:rsid w:val="00F84F9E"/>
    <w:rsid w:val="00FD2A8F"/>
    <w:rsid w:val="00FD3C94"/>
    <w:rsid w:val="00FD451B"/>
    <w:rsid w:val="00FE264C"/>
    <w:rsid w:val="00FE4CD8"/>
    <w:rsid w:val="00FE5200"/>
    <w:rsid w:val="00FF1E37"/>
    <w:rsid w:val="00FF4596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01B19"/>
  <w15:docId w15:val="{E43B4E68-3120-4612-8CD2-DF4065AE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4B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54E"/>
  </w:style>
  <w:style w:type="paragraph" w:styleId="Footer">
    <w:name w:val="footer"/>
    <w:basedOn w:val="Normal"/>
    <w:link w:val="FooterChar"/>
    <w:uiPriority w:val="99"/>
    <w:unhideWhenUsed/>
    <w:rsid w:val="0057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54E"/>
  </w:style>
  <w:style w:type="paragraph" w:styleId="BalloonText">
    <w:name w:val="Balloon Text"/>
    <w:basedOn w:val="Normal"/>
    <w:link w:val="BalloonTextChar"/>
    <w:uiPriority w:val="99"/>
    <w:semiHidden/>
    <w:unhideWhenUsed/>
    <w:rsid w:val="00C2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8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anpetr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D1A3-DD70-45C0-B72B-338D2D72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Ian Petras</vt:lpstr>
    </vt:vector>
  </TitlesOfParts>
  <Manager/>
  <Company/>
  <LinksUpToDate>false</LinksUpToDate>
  <CharactersWithSpaces>9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Ian Petras</dc:title>
  <dc:subject>Résumé</dc:subject>
  <dc:creator>Ian Petras</dc:creator>
  <cp:keywords>résumé</cp:keywords>
  <dc:description>Personal Curriculum Vitae of Ian Petras.</dc:description>
  <cp:lastModifiedBy>Petras, Ian</cp:lastModifiedBy>
  <cp:revision>32</cp:revision>
  <cp:lastPrinted>2016-08-03T11:37:00Z</cp:lastPrinted>
  <dcterms:created xsi:type="dcterms:W3CDTF">2016-03-21T16:34:00Z</dcterms:created>
  <dcterms:modified xsi:type="dcterms:W3CDTF">2016-08-03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Ian Petras</vt:lpwstr>
  </property>
  <property fmtid="{D5CDD505-2E9C-101B-9397-08002B2CF9AE}" pid="3" name="Language">
    <vt:lpwstr>English</vt:lpwstr>
  </property>
</Properties>
</file>